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84" w:rsidRPr="00637BA2" w:rsidRDefault="003267D0" w:rsidP="00CE7E84">
      <w:pPr>
        <w:jc w:val="both"/>
      </w:pPr>
      <w:r>
        <w:t xml:space="preserve">  </w:t>
      </w:r>
      <w:r w:rsidR="00CE7E84" w:rsidRPr="00637BA2">
        <w:t xml:space="preserve">                         </w:t>
      </w:r>
      <w:r w:rsidR="00CE7E84" w:rsidRPr="00637BA2"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9" o:title=""/>
          </v:shape>
          <o:OLEObject Type="Embed" ProgID="CDraw" ShapeID="_x0000_i1025" DrawAspect="Content" ObjectID="_1687331342" r:id="rId10"/>
        </w:object>
      </w:r>
    </w:p>
    <w:p w:rsidR="009C5196" w:rsidRPr="00637BA2" w:rsidRDefault="00CE7E84" w:rsidP="009C5196">
      <w:pPr>
        <w:jc w:val="both"/>
        <w:rPr>
          <w:b/>
          <w:sz w:val="28"/>
          <w:szCs w:val="28"/>
        </w:rPr>
      </w:pPr>
      <w:r w:rsidRPr="00637BA2">
        <w:rPr>
          <w:b/>
        </w:rPr>
        <w:t xml:space="preserve">   </w:t>
      </w:r>
      <w:r w:rsidRPr="00637BA2">
        <w:rPr>
          <w:b/>
          <w:sz w:val="28"/>
          <w:szCs w:val="28"/>
        </w:rPr>
        <w:t>WOJEWODA PODKARPACKI</w:t>
      </w:r>
    </w:p>
    <w:p w:rsidR="00CE7E84" w:rsidRPr="00637BA2" w:rsidRDefault="00CE7E84" w:rsidP="00CE7E84">
      <w:pPr>
        <w:pStyle w:val="Tekstpodstawowy"/>
        <w:rPr>
          <w:sz w:val="24"/>
          <w:szCs w:val="24"/>
        </w:rPr>
      </w:pPr>
      <w:r w:rsidRPr="00637BA2">
        <w:rPr>
          <w:sz w:val="24"/>
          <w:szCs w:val="24"/>
        </w:rPr>
        <w:t xml:space="preserve">                ul. Grunwaldzka 15 </w:t>
      </w:r>
    </w:p>
    <w:p w:rsidR="00CE7E84" w:rsidRPr="00637BA2" w:rsidRDefault="00CE7E84" w:rsidP="00CE7E84">
      <w:pPr>
        <w:pStyle w:val="Tekstpodstawowy"/>
        <w:rPr>
          <w:sz w:val="24"/>
          <w:szCs w:val="24"/>
        </w:rPr>
      </w:pPr>
      <w:r w:rsidRPr="00637BA2">
        <w:rPr>
          <w:sz w:val="24"/>
          <w:szCs w:val="24"/>
        </w:rPr>
        <w:t xml:space="preserve">                  35-959 Rzeszów </w:t>
      </w:r>
    </w:p>
    <w:p w:rsidR="00CE7E84" w:rsidRPr="00637BA2" w:rsidRDefault="00CE7E84" w:rsidP="00CE7E84">
      <w:pPr>
        <w:pStyle w:val="Tekstpodstawowy"/>
        <w:rPr>
          <w:sz w:val="24"/>
          <w:szCs w:val="24"/>
        </w:rPr>
      </w:pPr>
      <w:r w:rsidRPr="00637BA2">
        <w:rPr>
          <w:sz w:val="24"/>
          <w:szCs w:val="24"/>
        </w:rPr>
        <w:t xml:space="preserve">                    skr. poczt. 297</w:t>
      </w:r>
    </w:p>
    <w:p w:rsidR="009F1C20" w:rsidRPr="00637BA2" w:rsidRDefault="009F1C20" w:rsidP="00F94157">
      <w:pPr>
        <w:pStyle w:val="Nagwek1"/>
        <w:spacing w:line="360" w:lineRule="auto"/>
        <w:jc w:val="right"/>
        <w:rPr>
          <w:b w:val="0"/>
          <w:sz w:val="24"/>
          <w:szCs w:val="24"/>
        </w:rPr>
      </w:pPr>
      <w:r w:rsidRPr="00637BA2">
        <w:rPr>
          <w:b w:val="0"/>
          <w:sz w:val="24"/>
          <w:szCs w:val="24"/>
        </w:rPr>
        <w:t xml:space="preserve">Rzeszów, </w:t>
      </w:r>
      <w:r w:rsidR="00B4460D">
        <w:rPr>
          <w:b w:val="0"/>
          <w:sz w:val="24"/>
          <w:szCs w:val="24"/>
        </w:rPr>
        <w:t>202</w:t>
      </w:r>
      <w:r w:rsidR="00501784">
        <w:rPr>
          <w:b w:val="0"/>
          <w:sz w:val="24"/>
          <w:szCs w:val="24"/>
        </w:rPr>
        <w:t>1</w:t>
      </w:r>
      <w:r w:rsidR="00B4460D">
        <w:rPr>
          <w:b w:val="0"/>
          <w:sz w:val="24"/>
          <w:szCs w:val="24"/>
        </w:rPr>
        <w:t>-</w:t>
      </w:r>
      <w:r w:rsidR="001514E3">
        <w:rPr>
          <w:b w:val="0"/>
          <w:sz w:val="24"/>
          <w:szCs w:val="24"/>
        </w:rPr>
        <w:t>07-0</w:t>
      </w:r>
      <w:r w:rsidR="00511CF1">
        <w:rPr>
          <w:b w:val="0"/>
          <w:sz w:val="24"/>
          <w:szCs w:val="24"/>
        </w:rPr>
        <w:t>9</w:t>
      </w:r>
    </w:p>
    <w:p w:rsidR="00A571DD" w:rsidRDefault="00A571DD" w:rsidP="00F94157">
      <w:pPr>
        <w:spacing w:line="360" w:lineRule="auto"/>
      </w:pPr>
    </w:p>
    <w:p w:rsidR="00817262" w:rsidRPr="00637BA2" w:rsidRDefault="00817262" w:rsidP="00F94157">
      <w:pPr>
        <w:spacing w:line="360" w:lineRule="auto"/>
      </w:pPr>
      <w:r w:rsidRPr="00637BA2">
        <w:t>GK-I.431.</w:t>
      </w:r>
      <w:r w:rsidR="009909AD" w:rsidRPr="00637BA2">
        <w:t>2</w:t>
      </w:r>
      <w:r w:rsidRPr="00637BA2">
        <w:t>.</w:t>
      </w:r>
      <w:r w:rsidR="001514E3">
        <w:t>3</w:t>
      </w:r>
      <w:r w:rsidR="005D441A">
        <w:t>.202</w:t>
      </w:r>
      <w:r w:rsidR="00501784">
        <w:t>1</w:t>
      </w:r>
    </w:p>
    <w:p w:rsidR="00970F5F" w:rsidRPr="00637BA2" w:rsidRDefault="00970F5F" w:rsidP="00F94157">
      <w:pPr>
        <w:spacing w:line="360" w:lineRule="auto"/>
        <w:jc w:val="both"/>
      </w:pPr>
    </w:p>
    <w:p w:rsidR="00AB50B7" w:rsidRPr="00637BA2" w:rsidRDefault="00AB50B7" w:rsidP="00F94157">
      <w:pPr>
        <w:spacing w:line="360" w:lineRule="auto"/>
        <w:jc w:val="both"/>
      </w:pPr>
    </w:p>
    <w:p w:rsidR="00221E21" w:rsidRPr="00637BA2" w:rsidRDefault="00221E21" w:rsidP="00F94157">
      <w:pPr>
        <w:spacing w:line="360" w:lineRule="auto"/>
        <w:jc w:val="both"/>
      </w:pPr>
    </w:p>
    <w:p w:rsidR="00D8211D" w:rsidRPr="00D8211D" w:rsidRDefault="00D8211D" w:rsidP="00D8211D">
      <w:pPr>
        <w:spacing w:line="360" w:lineRule="auto"/>
        <w:ind w:left="4956" w:hanging="420"/>
        <w:jc w:val="both"/>
        <w:rPr>
          <w:b/>
        </w:rPr>
      </w:pPr>
      <w:r w:rsidRPr="00D8211D">
        <w:rPr>
          <w:b/>
        </w:rPr>
        <w:t>Pan</w:t>
      </w:r>
    </w:p>
    <w:p w:rsidR="00D8211D" w:rsidRDefault="001514E3" w:rsidP="00D8211D">
      <w:pPr>
        <w:spacing w:line="360" w:lineRule="auto"/>
        <w:ind w:left="4536"/>
        <w:rPr>
          <w:b/>
        </w:rPr>
      </w:pPr>
      <w:r>
        <w:rPr>
          <w:b/>
        </w:rPr>
        <w:t>Józef Kardyś</w:t>
      </w:r>
    </w:p>
    <w:p w:rsidR="00501784" w:rsidRPr="00D8211D" w:rsidRDefault="00501784" w:rsidP="00D8211D">
      <w:pPr>
        <w:spacing w:line="360" w:lineRule="auto"/>
        <w:ind w:left="4536"/>
        <w:rPr>
          <w:b/>
        </w:rPr>
      </w:pPr>
      <w:r>
        <w:rPr>
          <w:b/>
        </w:rPr>
        <w:t>Starosta K</w:t>
      </w:r>
      <w:r w:rsidR="001514E3">
        <w:rPr>
          <w:b/>
        </w:rPr>
        <w:t>olbuszowski</w:t>
      </w:r>
    </w:p>
    <w:p w:rsidR="00C80D17" w:rsidRPr="00637BA2" w:rsidRDefault="00C80D17" w:rsidP="00AB50B7">
      <w:pPr>
        <w:spacing w:line="360" w:lineRule="auto"/>
        <w:jc w:val="both"/>
      </w:pPr>
    </w:p>
    <w:p w:rsidR="00221E21" w:rsidRPr="00637BA2" w:rsidRDefault="00221E21" w:rsidP="006A466D">
      <w:pPr>
        <w:spacing w:line="276" w:lineRule="auto"/>
        <w:jc w:val="both"/>
      </w:pPr>
    </w:p>
    <w:p w:rsidR="00C70B72" w:rsidRPr="00637BA2" w:rsidRDefault="00C70B72" w:rsidP="000244C6">
      <w:pPr>
        <w:pStyle w:val="Nagwek1"/>
        <w:tabs>
          <w:tab w:val="left" w:pos="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637BA2">
        <w:rPr>
          <w:b w:val="0"/>
          <w:bCs/>
          <w:sz w:val="24"/>
          <w:szCs w:val="24"/>
        </w:rPr>
        <w:t xml:space="preserve">Na podstawie art. </w:t>
      </w:r>
      <w:r w:rsidR="009909AD" w:rsidRPr="00637BA2">
        <w:rPr>
          <w:b w:val="0"/>
          <w:bCs/>
          <w:sz w:val="24"/>
          <w:szCs w:val="24"/>
        </w:rPr>
        <w:t>52</w:t>
      </w:r>
      <w:r w:rsidRPr="00637BA2">
        <w:rPr>
          <w:b w:val="0"/>
          <w:bCs/>
          <w:sz w:val="24"/>
          <w:szCs w:val="24"/>
        </w:rPr>
        <w:t xml:space="preserve"> ust. 4 </w:t>
      </w:r>
      <w:r w:rsidRPr="00637BA2">
        <w:rPr>
          <w:rFonts w:eastAsia="Arial Unicode MS"/>
          <w:b w:val="0"/>
          <w:bCs/>
          <w:sz w:val="24"/>
          <w:szCs w:val="24"/>
        </w:rPr>
        <w:t>ustawy z dnia 15 lipca 2011 r. o kontroli w administracji rządowej (</w:t>
      </w:r>
      <w:r w:rsidR="00501784">
        <w:rPr>
          <w:rFonts w:eastAsia="Arial Unicode MS"/>
          <w:b w:val="0"/>
          <w:bCs/>
          <w:sz w:val="24"/>
          <w:szCs w:val="24"/>
        </w:rPr>
        <w:t xml:space="preserve">tekst jedn. </w:t>
      </w:r>
      <w:r w:rsidRPr="00637BA2">
        <w:rPr>
          <w:rFonts w:eastAsia="Arial Unicode MS"/>
          <w:b w:val="0"/>
          <w:bCs/>
          <w:sz w:val="24"/>
          <w:szCs w:val="24"/>
        </w:rPr>
        <w:t xml:space="preserve">Dz. U. </w:t>
      </w:r>
      <w:r w:rsidR="00501784">
        <w:rPr>
          <w:rFonts w:eastAsia="Arial Unicode MS"/>
          <w:b w:val="0"/>
          <w:bCs/>
          <w:sz w:val="24"/>
          <w:szCs w:val="24"/>
        </w:rPr>
        <w:t>z 2020 r.</w:t>
      </w:r>
      <w:r w:rsidRPr="00637BA2">
        <w:rPr>
          <w:rFonts w:eastAsia="Arial Unicode MS"/>
          <w:b w:val="0"/>
          <w:bCs/>
          <w:sz w:val="24"/>
          <w:szCs w:val="24"/>
        </w:rPr>
        <w:t xml:space="preserve">, poz. </w:t>
      </w:r>
      <w:r w:rsidR="00501784">
        <w:rPr>
          <w:rFonts w:eastAsia="Arial Unicode MS"/>
          <w:b w:val="0"/>
          <w:bCs/>
          <w:sz w:val="24"/>
          <w:szCs w:val="24"/>
        </w:rPr>
        <w:t>224 ze zm.</w:t>
      </w:r>
      <w:r w:rsidRPr="00637BA2">
        <w:rPr>
          <w:rFonts w:eastAsia="Arial Unicode MS"/>
          <w:b w:val="0"/>
          <w:bCs/>
          <w:sz w:val="24"/>
          <w:szCs w:val="24"/>
        </w:rPr>
        <w:t xml:space="preserve">) </w:t>
      </w:r>
      <w:r w:rsidRPr="00637BA2">
        <w:rPr>
          <w:b w:val="0"/>
          <w:bCs/>
          <w:sz w:val="24"/>
          <w:szCs w:val="24"/>
        </w:rPr>
        <w:t xml:space="preserve">przekazuję </w:t>
      </w:r>
      <w:r w:rsidR="00637BA2">
        <w:rPr>
          <w:b w:val="0"/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s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p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r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a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w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o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z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d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a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n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>i</w:t>
      </w:r>
      <w:r w:rsidR="00BB1B94" w:rsidRPr="00637BA2">
        <w:rPr>
          <w:bCs/>
          <w:sz w:val="24"/>
          <w:szCs w:val="24"/>
        </w:rPr>
        <w:t xml:space="preserve"> </w:t>
      </w:r>
      <w:r w:rsidRPr="00637BA2">
        <w:rPr>
          <w:bCs/>
          <w:sz w:val="24"/>
          <w:szCs w:val="24"/>
        </w:rPr>
        <w:t xml:space="preserve">e </w:t>
      </w:r>
      <w:r w:rsidR="003F010D">
        <w:rPr>
          <w:bCs/>
          <w:sz w:val="24"/>
          <w:szCs w:val="24"/>
        </w:rPr>
        <w:br/>
      </w:r>
      <w:r w:rsidRPr="00637BA2">
        <w:rPr>
          <w:b w:val="0"/>
          <w:bCs/>
          <w:sz w:val="24"/>
          <w:szCs w:val="24"/>
        </w:rPr>
        <w:t xml:space="preserve">z </w:t>
      </w:r>
      <w:r w:rsidR="00B0274F">
        <w:rPr>
          <w:b w:val="0"/>
          <w:bCs/>
          <w:sz w:val="24"/>
          <w:szCs w:val="24"/>
        </w:rPr>
        <w:t>kontroli</w:t>
      </w:r>
      <w:r w:rsidR="00B0274F" w:rsidRPr="00637BA2">
        <w:rPr>
          <w:b w:val="0"/>
          <w:bCs/>
          <w:sz w:val="24"/>
          <w:szCs w:val="24"/>
        </w:rPr>
        <w:t xml:space="preserve"> </w:t>
      </w:r>
      <w:r w:rsidRPr="00637BA2">
        <w:rPr>
          <w:b w:val="0"/>
          <w:bCs/>
          <w:sz w:val="24"/>
          <w:szCs w:val="24"/>
        </w:rPr>
        <w:t xml:space="preserve">przeprowadzonej </w:t>
      </w:r>
      <w:r w:rsidR="00CC1A29">
        <w:rPr>
          <w:b w:val="0"/>
          <w:bCs/>
          <w:sz w:val="24"/>
          <w:szCs w:val="24"/>
        </w:rPr>
        <w:t xml:space="preserve">w sposób zdalny przy wykorzystaniu środków komunikacji elektronicznej </w:t>
      </w:r>
      <w:r w:rsidR="000125C2">
        <w:rPr>
          <w:b w:val="0"/>
          <w:bCs/>
          <w:sz w:val="24"/>
          <w:szCs w:val="24"/>
        </w:rPr>
        <w:t xml:space="preserve">od </w:t>
      </w:r>
      <w:r w:rsidR="001514E3">
        <w:rPr>
          <w:b w:val="0"/>
          <w:bCs/>
          <w:sz w:val="24"/>
          <w:szCs w:val="24"/>
        </w:rPr>
        <w:t>16.04</w:t>
      </w:r>
      <w:r w:rsidR="000125C2">
        <w:rPr>
          <w:b w:val="0"/>
          <w:bCs/>
          <w:sz w:val="24"/>
          <w:szCs w:val="24"/>
        </w:rPr>
        <w:t>.2021 r. do 3</w:t>
      </w:r>
      <w:r w:rsidR="001514E3">
        <w:rPr>
          <w:b w:val="0"/>
          <w:bCs/>
          <w:sz w:val="24"/>
          <w:szCs w:val="24"/>
        </w:rPr>
        <w:t>0</w:t>
      </w:r>
      <w:r w:rsidR="000125C2">
        <w:rPr>
          <w:b w:val="0"/>
          <w:bCs/>
          <w:sz w:val="24"/>
          <w:szCs w:val="24"/>
        </w:rPr>
        <w:t>.0</w:t>
      </w:r>
      <w:r w:rsidR="001514E3">
        <w:rPr>
          <w:b w:val="0"/>
          <w:bCs/>
          <w:sz w:val="24"/>
          <w:szCs w:val="24"/>
        </w:rPr>
        <w:t>6</w:t>
      </w:r>
      <w:r w:rsidR="000125C2">
        <w:rPr>
          <w:b w:val="0"/>
          <w:bCs/>
          <w:sz w:val="24"/>
          <w:szCs w:val="24"/>
        </w:rPr>
        <w:t>.2021 r.</w:t>
      </w:r>
      <w:r w:rsidR="0096425D" w:rsidRPr="00501784">
        <w:rPr>
          <w:b w:val="0"/>
          <w:color w:val="FF0000"/>
          <w:sz w:val="24"/>
          <w:szCs w:val="24"/>
        </w:rPr>
        <w:t xml:space="preserve"> </w:t>
      </w:r>
      <w:r w:rsidR="001B764C" w:rsidRPr="00B4460D">
        <w:rPr>
          <w:b w:val="0"/>
          <w:sz w:val="24"/>
          <w:szCs w:val="24"/>
        </w:rPr>
        <w:t>w</w:t>
      </w:r>
      <w:r w:rsidR="001B764C">
        <w:rPr>
          <w:b w:val="0"/>
          <w:sz w:val="24"/>
          <w:szCs w:val="24"/>
        </w:rPr>
        <w:t xml:space="preserve"> Starostwie Powiatowym w </w:t>
      </w:r>
      <w:r w:rsidR="001514E3">
        <w:rPr>
          <w:b w:val="0"/>
          <w:sz w:val="24"/>
          <w:szCs w:val="24"/>
        </w:rPr>
        <w:t>Kolbuszowej</w:t>
      </w:r>
      <w:r w:rsidR="00501784">
        <w:rPr>
          <w:b w:val="0"/>
          <w:sz w:val="24"/>
          <w:szCs w:val="24"/>
        </w:rPr>
        <w:t>.</w:t>
      </w:r>
    </w:p>
    <w:p w:rsidR="005D51AD" w:rsidRPr="00705C8B" w:rsidRDefault="009A772A" w:rsidP="000244C6">
      <w:pPr>
        <w:spacing w:line="360" w:lineRule="auto"/>
        <w:ind w:firstLine="851"/>
        <w:jc w:val="both"/>
      </w:pPr>
      <w:r w:rsidRPr="00637BA2">
        <w:t xml:space="preserve">Przedmiotem kontroli </w:t>
      </w:r>
      <w:r w:rsidR="00556082" w:rsidRPr="00637BA2">
        <w:t xml:space="preserve">było </w:t>
      </w:r>
      <w:r w:rsidR="009909AD" w:rsidRPr="00637BA2">
        <w:t xml:space="preserve">sprawdzenie wykonania zaleceń pokontrolnych </w:t>
      </w:r>
      <w:r w:rsidR="00CC1A29">
        <w:t xml:space="preserve">Wojewody Podkarpackiego zawartych w </w:t>
      </w:r>
      <w:r w:rsidR="001917D5">
        <w:t>Sprawozdaniu</w:t>
      </w:r>
      <w:r w:rsidR="00915543">
        <w:t xml:space="preserve"> </w:t>
      </w:r>
      <w:r w:rsidR="00CC1A29">
        <w:t xml:space="preserve">z dnia </w:t>
      </w:r>
      <w:r w:rsidR="001917D5">
        <w:t>29.09.2020</w:t>
      </w:r>
      <w:r w:rsidR="00705D36" w:rsidRPr="00705D36">
        <w:t xml:space="preserve"> r. </w:t>
      </w:r>
      <w:r w:rsidR="00CC1A29">
        <w:br/>
      </w:r>
      <w:r w:rsidR="00705D36" w:rsidRPr="00705D36">
        <w:t xml:space="preserve">nr </w:t>
      </w:r>
      <w:r w:rsidR="00FA7B41" w:rsidRPr="00F9513D">
        <w:t>GK-I.431.</w:t>
      </w:r>
      <w:r w:rsidR="001917D5">
        <w:t>2.4</w:t>
      </w:r>
      <w:r w:rsidR="000C27A1">
        <w:t>.20</w:t>
      </w:r>
      <w:r w:rsidR="001917D5">
        <w:t>20</w:t>
      </w:r>
      <w:r w:rsidR="00FA7B41">
        <w:t xml:space="preserve"> </w:t>
      </w:r>
      <w:r w:rsidR="001B764C" w:rsidRPr="00705D36">
        <w:rPr>
          <w:rFonts w:eastAsia="Arial Unicode MS"/>
        </w:rPr>
        <w:t xml:space="preserve">po kontroli </w:t>
      </w:r>
      <w:r w:rsidR="001917D5">
        <w:rPr>
          <w:rFonts w:eastAsia="Arial Unicode MS"/>
        </w:rPr>
        <w:t>sprawdzającej.</w:t>
      </w:r>
    </w:p>
    <w:p w:rsidR="00D735F2" w:rsidRPr="00637BA2" w:rsidRDefault="009F1C20" w:rsidP="000244C6">
      <w:pPr>
        <w:spacing w:line="360" w:lineRule="auto"/>
        <w:ind w:firstLine="708"/>
        <w:jc w:val="both"/>
      </w:pPr>
      <w:r w:rsidRPr="00637BA2">
        <w:t xml:space="preserve">Kontrolę przeprowadzono </w:t>
      </w:r>
      <w:r w:rsidR="00E833FC" w:rsidRPr="00637BA2">
        <w:t xml:space="preserve">w trybie uproszczonym </w:t>
      </w:r>
      <w:r w:rsidRPr="00637BA2">
        <w:t>n</w:t>
      </w:r>
      <w:r w:rsidR="00EE2481" w:rsidRPr="00637BA2">
        <w:t>a podstawie art. 51 ust. 1 w </w:t>
      </w:r>
      <w:r w:rsidR="009909AD" w:rsidRPr="00637BA2">
        <w:t>związku z </w:t>
      </w:r>
      <w:r w:rsidRPr="00637BA2">
        <w:t>art. 6 ust.</w:t>
      </w:r>
      <w:r w:rsidR="00316800" w:rsidRPr="00637BA2">
        <w:t xml:space="preserve"> 4</w:t>
      </w:r>
      <w:r w:rsidR="00D632C3" w:rsidRPr="00637BA2">
        <w:t xml:space="preserve"> ustawy z dnia 15 lipca 2011 r. o ko</w:t>
      </w:r>
      <w:r w:rsidR="00CC1A29">
        <w:t>ntroli w administracji rządowej</w:t>
      </w:r>
      <w:r w:rsidR="000C27A1">
        <w:t>.</w:t>
      </w:r>
    </w:p>
    <w:p w:rsidR="00330EA8" w:rsidRDefault="00330EA8" w:rsidP="000244C6">
      <w:pPr>
        <w:spacing w:line="360" w:lineRule="auto"/>
        <w:jc w:val="center"/>
        <w:rPr>
          <w:b/>
          <w:u w:val="single"/>
        </w:rPr>
      </w:pPr>
    </w:p>
    <w:p w:rsidR="00A571DD" w:rsidRDefault="00A571DD" w:rsidP="000244C6">
      <w:pPr>
        <w:spacing w:line="360" w:lineRule="auto"/>
        <w:jc w:val="center"/>
        <w:rPr>
          <w:b/>
          <w:u w:val="single"/>
        </w:rPr>
      </w:pPr>
    </w:p>
    <w:p w:rsidR="004904AE" w:rsidRPr="00637BA2" w:rsidRDefault="00997D88" w:rsidP="000244C6">
      <w:pPr>
        <w:spacing w:line="360" w:lineRule="auto"/>
        <w:jc w:val="center"/>
        <w:rPr>
          <w:b/>
          <w:u w:val="single"/>
        </w:rPr>
      </w:pPr>
      <w:r w:rsidRPr="00637BA2">
        <w:rPr>
          <w:b/>
          <w:u w:val="single"/>
        </w:rPr>
        <w:t>INFORMACJE PODSTAWOWE</w:t>
      </w:r>
    </w:p>
    <w:p w:rsidR="00C80D17" w:rsidRDefault="00C80D17" w:rsidP="000244C6">
      <w:pPr>
        <w:spacing w:line="360" w:lineRule="auto"/>
        <w:jc w:val="both"/>
      </w:pPr>
    </w:p>
    <w:p w:rsidR="00A571DD" w:rsidRPr="00637BA2" w:rsidRDefault="00A571DD" w:rsidP="000244C6">
      <w:pPr>
        <w:spacing w:line="360" w:lineRule="auto"/>
        <w:jc w:val="both"/>
      </w:pPr>
    </w:p>
    <w:p w:rsidR="00B0274F" w:rsidRDefault="00B0274F" w:rsidP="000244C6">
      <w:pPr>
        <w:spacing w:line="360" w:lineRule="auto"/>
        <w:jc w:val="both"/>
        <w:rPr>
          <w:b/>
        </w:rPr>
      </w:pPr>
    </w:p>
    <w:p w:rsidR="005234B8" w:rsidRPr="00637BA2" w:rsidRDefault="005234B8" w:rsidP="000244C6">
      <w:pPr>
        <w:spacing w:line="360" w:lineRule="auto"/>
        <w:jc w:val="both"/>
        <w:rPr>
          <w:b/>
        </w:rPr>
      </w:pPr>
      <w:r w:rsidRPr="00637BA2">
        <w:rPr>
          <w:b/>
        </w:rPr>
        <w:t>Organ zarządzający kontrolę:</w:t>
      </w:r>
    </w:p>
    <w:p w:rsidR="00C80D17" w:rsidRPr="00637BA2" w:rsidRDefault="00637BA2" w:rsidP="000244C6">
      <w:pPr>
        <w:spacing w:line="360" w:lineRule="auto"/>
        <w:jc w:val="both"/>
      </w:pPr>
      <w:r>
        <w:t>Podkarpacki Wojewódzki Inspektor</w:t>
      </w:r>
      <w:r w:rsidRPr="00637BA2">
        <w:t xml:space="preserve"> Nadzoru Geodezyjnego i Kartograficznego </w:t>
      </w:r>
      <w:r>
        <w:t>(dalej PWINGiK) działający w imieniu Wojewody</w:t>
      </w:r>
      <w:r w:rsidR="00CA0CBF" w:rsidRPr="00637BA2">
        <w:t xml:space="preserve"> Podkarpacki</w:t>
      </w:r>
      <w:r>
        <w:t>ego</w:t>
      </w:r>
      <w:r w:rsidR="001B764C">
        <w:t xml:space="preserve">. </w:t>
      </w:r>
    </w:p>
    <w:p w:rsidR="00D9147F" w:rsidRPr="00637BA2" w:rsidRDefault="009001FA" w:rsidP="000244C6">
      <w:pPr>
        <w:spacing w:line="360" w:lineRule="auto"/>
        <w:jc w:val="both"/>
        <w:rPr>
          <w:b/>
        </w:rPr>
      </w:pPr>
      <w:r w:rsidRPr="00637BA2">
        <w:rPr>
          <w:b/>
        </w:rPr>
        <w:lastRenderedPageBreak/>
        <w:t>Nazwa i siedziba j</w:t>
      </w:r>
      <w:r w:rsidR="00D632C3" w:rsidRPr="00637BA2">
        <w:rPr>
          <w:b/>
        </w:rPr>
        <w:t>ednostk</w:t>
      </w:r>
      <w:r w:rsidRPr="00637BA2">
        <w:rPr>
          <w:b/>
        </w:rPr>
        <w:t>i kontrolowanej</w:t>
      </w:r>
      <w:r w:rsidR="00D632C3" w:rsidRPr="00637BA2">
        <w:rPr>
          <w:b/>
        </w:rPr>
        <w:t>:</w:t>
      </w:r>
    </w:p>
    <w:p w:rsidR="00AB50B7" w:rsidRDefault="001B764C" w:rsidP="000244C6">
      <w:pPr>
        <w:spacing w:line="360" w:lineRule="auto"/>
        <w:jc w:val="both"/>
      </w:pPr>
      <w:r>
        <w:rPr>
          <w:rFonts w:eastAsia="Arial Unicode MS"/>
        </w:rPr>
        <w:t xml:space="preserve">Starostwo Powiatowe w </w:t>
      </w:r>
      <w:r w:rsidR="001917D5">
        <w:rPr>
          <w:rFonts w:eastAsia="Arial Unicode MS"/>
        </w:rPr>
        <w:t>Kolbuszowej</w:t>
      </w:r>
      <w:r w:rsidR="003221D5">
        <w:rPr>
          <w:rFonts w:eastAsia="Arial Unicode MS"/>
        </w:rPr>
        <w:t xml:space="preserve">, </w:t>
      </w:r>
      <w:r w:rsidR="000C27A1" w:rsidRPr="00794647">
        <w:t xml:space="preserve">ul. </w:t>
      </w:r>
      <w:r w:rsidR="001917D5">
        <w:t>11-go Listopada 10</w:t>
      </w:r>
      <w:r w:rsidR="000C27A1">
        <w:t xml:space="preserve">, </w:t>
      </w:r>
      <w:r w:rsidR="000C27A1" w:rsidRPr="00794647">
        <w:t>36-</w:t>
      </w:r>
      <w:r w:rsidR="001917D5">
        <w:t>1</w:t>
      </w:r>
      <w:r w:rsidR="000C27A1" w:rsidRPr="00794647">
        <w:t xml:space="preserve">00 </w:t>
      </w:r>
      <w:r w:rsidR="000C27A1">
        <w:t>K</w:t>
      </w:r>
      <w:r w:rsidR="001917D5">
        <w:t>olbuszowa</w:t>
      </w:r>
      <w:r w:rsidR="000C27A1">
        <w:t>.</w:t>
      </w:r>
    </w:p>
    <w:p w:rsidR="000C27A1" w:rsidRPr="00637BA2" w:rsidRDefault="000C27A1" w:rsidP="000244C6">
      <w:pPr>
        <w:spacing w:line="360" w:lineRule="auto"/>
        <w:jc w:val="both"/>
        <w:rPr>
          <w:rFonts w:eastAsia="Arial Unicode MS"/>
        </w:rPr>
      </w:pPr>
    </w:p>
    <w:p w:rsidR="009001FA" w:rsidRPr="00637BA2" w:rsidRDefault="009001FA" w:rsidP="000244C6">
      <w:pPr>
        <w:spacing w:line="360" w:lineRule="auto"/>
        <w:jc w:val="both"/>
        <w:rPr>
          <w:b/>
        </w:rPr>
      </w:pPr>
      <w:r w:rsidRPr="00637BA2">
        <w:rPr>
          <w:b/>
        </w:rPr>
        <w:t>Kierownik jednostki kontrolowanej:</w:t>
      </w:r>
    </w:p>
    <w:p w:rsidR="00DA5411" w:rsidRDefault="001B764C" w:rsidP="000244C6">
      <w:pPr>
        <w:spacing w:line="360" w:lineRule="auto"/>
        <w:ind w:left="1560" w:hanging="1560"/>
        <w:jc w:val="both"/>
      </w:pPr>
      <w:r>
        <w:t xml:space="preserve">Pan </w:t>
      </w:r>
      <w:r w:rsidR="000C27A1">
        <w:t>J</w:t>
      </w:r>
      <w:r w:rsidR="001917D5">
        <w:t xml:space="preserve">ózef Kardyś </w:t>
      </w:r>
      <w:r>
        <w:t xml:space="preserve">– Starosta </w:t>
      </w:r>
      <w:r w:rsidR="000C27A1">
        <w:t>K</w:t>
      </w:r>
      <w:r w:rsidR="001917D5">
        <w:t>olbuszowski</w:t>
      </w:r>
      <w:r w:rsidR="000C27A1">
        <w:t>.</w:t>
      </w:r>
      <w:r>
        <w:t xml:space="preserve"> </w:t>
      </w:r>
    </w:p>
    <w:p w:rsidR="006A466D" w:rsidRDefault="006A466D" w:rsidP="000244C6">
      <w:pPr>
        <w:spacing w:line="360" w:lineRule="auto"/>
        <w:jc w:val="both"/>
        <w:rPr>
          <w:b/>
        </w:rPr>
      </w:pPr>
    </w:p>
    <w:p w:rsidR="00E833FC" w:rsidRPr="00637BA2" w:rsidRDefault="00B9775C" w:rsidP="000244C6">
      <w:pPr>
        <w:spacing w:line="360" w:lineRule="auto"/>
        <w:jc w:val="both"/>
        <w:rPr>
          <w:b/>
        </w:rPr>
      </w:pPr>
      <w:r w:rsidRPr="00637BA2">
        <w:rPr>
          <w:b/>
        </w:rPr>
        <w:t>Okres kontroli:</w:t>
      </w:r>
    </w:p>
    <w:p w:rsidR="00B9775C" w:rsidRPr="00AF1311" w:rsidRDefault="004904AE" w:rsidP="000244C6">
      <w:pPr>
        <w:spacing w:line="360" w:lineRule="auto"/>
        <w:jc w:val="both"/>
        <w:rPr>
          <w:color w:val="FF0000"/>
        </w:rPr>
      </w:pPr>
      <w:r w:rsidRPr="00A95A29">
        <w:t xml:space="preserve">Kontrolą objęto okres od </w:t>
      </w:r>
      <w:r w:rsidR="00A95A29" w:rsidRPr="00A95A29">
        <w:t xml:space="preserve">dnia </w:t>
      </w:r>
      <w:r w:rsidR="001917D5">
        <w:t>08.10.</w:t>
      </w:r>
      <w:r w:rsidR="000C27A1">
        <w:t>201</w:t>
      </w:r>
      <w:r w:rsidR="001917D5">
        <w:t>20</w:t>
      </w:r>
      <w:r w:rsidR="00D9147F" w:rsidRPr="00A95A29">
        <w:t xml:space="preserve"> </w:t>
      </w:r>
      <w:r w:rsidR="00B9775C" w:rsidRPr="00A95A29">
        <w:t xml:space="preserve">r. do </w:t>
      </w:r>
      <w:r w:rsidR="001B764C" w:rsidRPr="00A95A29">
        <w:t xml:space="preserve">dnia </w:t>
      </w:r>
      <w:r w:rsidR="001917D5">
        <w:t>16.04</w:t>
      </w:r>
      <w:r w:rsidR="00CC1A29">
        <w:t>.202</w:t>
      </w:r>
      <w:r w:rsidR="000C27A1">
        <w:t>1</w:t>
      </w:r>
      <w:r w:rsidR="00CC1A29">
        <w:t xml:space="preserve"> r.</w:t>
      </w:r>
    </w:p>
    <w:p w:rsidR="00193805" w:rsidRPr="007913D0" w:rsidRDefault="00193805" w:rsidP="000244C6">
      <w:pPr>
        <w:spacing w:line="360" w:lineRule="auto"/>
        <w:jc w:val="both"/>
      </w:pPr>
    </w:p>
    <w:p w:rsidR="00D632C3" w:rsidRPr="00637BA2" w:rsidRDefault="00D632C3" w:rsidP="000244C6">
      <w:pPr>
        <w:spacing w:line="360" w:lineRule="auto"/>
        <w:jc w:val="both"/>
        <w:rPr>
          <w:b/>
        </w:rPr>
      </w:pPr>
      <w:r w:rsidRPr="00637BA2">
        <w:rPr>
          <w:b/>
        </w:rPr>
        <w:t>Data przeprowadzenia kontroli:</w:t>
      </w:r>
    </w:p>
    <w:p w:rsidR="00D00465" w:rsidRDefault="00D00465" w:rsidP="000244C6">
      <w:pPr>
        <w:spacing w:line="360" w:lineRule="auto"/>
        <w:jc w:val="both"/>
      </w:pPr>
      <w:r w:rsidRPr="008D1467">
        <w:t xml:space="preserve">Czynności kontrolne prowadzone były </w:t>
      </w:r>
      <w:r>
        <w:t>przy wykorzystaniu środków komunikacji elektronicznej</w:t>
      </w:r>
      <w:r w:rsidRPr="008D1467">
        <w:t xml:space="preserve"> od </w:t>
      </w:r>
      <w:r w:rsidR="001917D5">
        <w:t>16.04</w:t>
      </w:r>
      <w:r>
        <w:t xml:space="preserve">.2021 r. do </w:t>
      </w:r>
      <w:r w:rsidR="001917D5">
        <w:t>30.06</w:t>
      </w:r>
      <w:r>
        <w:t>.2021 r.</w:t>
      </w:r>
    </w:p>
    <w:p w:rsidR="00193805" w:rsidRPr="00637BA2" w:rsidRDefault="00CE76CA" w:rsidP="000244C6">
      <w:pPr>
        <w:tabs>
          <w:tab w:val="left" w:pos="7110"/>
        </w:tabs>
        <w:spacing w:line="360" w:lineRule="auto"/>
        <w:jc w:val="both"/>
      </w:pPr>
      <w:r>
        <w:tab/>
      </w:r>
    </w:p>
    <w:p w:rsidR="00A571DD" w:rsidRDefault="00A571DD" w:rsidP="000244C6">
      <w:pPr>
        <w:spacing w:line="360" w:lineRule="auto"/>
        <w:jc w:val="both"/>
        <w:rPr>
          <w:b/>
        </w:rPr>
      </w:pPr>
    </w:p>
    <w:p w:rsidR="004904AE" w:rsidRPr="00637BA2" w:rsidRDefault="00377636" w:rsidP="000244C6">
      <w:pPr>
        <w:spacing w:line="360" w:lineRule="auto"/>
        <w:jc w:val="both"/>
        <w:rPr>
          <w:b/>
        </w:rPr>
      </w:pPr>
      <w:r w:rsidRPr="00637BA2">
        <w:rPr>
          <w:b/>
        </w:rPr>
        <w:t xml:space="preserve">Podstawa prawna przeprowadzenia kontroli: </w:t>
      </w:r>
    </w:p>
    <w:p w:rsidR="00663123" w:rsidRDefault="00663123" w:rsidP="000244C6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637BA2">
        <w:t>Ustawa z dnia 17 maja 1989 r. – Prawo geodezyjne i kartograf</w:t>
      </w:r>
      <w:r>
        <w:t>iczne (tekst jedn. Dz. U. z 2020</w:t>
      </w:r>
      <w:r w:rsidRPr="00637BA2">
        <w:t xml:space="preserve"> r., </w:t>
      </w:r>
      <w:r>
        <w:t>poz. 276</w:t>
      </w:r>
      <w:r w:rsidRPr="00637BA2">
        <w:t xml:space="preserve"> </w:t>
      </w:r>
      <w:r w:rsidR="000C27A1">
        <w:t xml:space="preserve">ze </w:t>
      </w:r>
      <w:r w:rsidRPr="00637BA2">
        <w:t>zm.),</w:t>
      </w:r>
    </w:p>
    <w:p w:rsidR="00663123" w:rsidRDefault="00663123" w:rsidP="000244C6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637BA2">
        <w:t>Ustawa z dnia 15 lipca 2011 r. o kontroli w administracji rządowej (</w:t>
      </w:r>
      <w:r w:rsidR="000C27A1">
        <w:t>tekst. jedn.</w:t>
      </w:r>
      <w:r w:rsidR="00CC1A29">
        <w:t xml:space="preserve"> Dz. U </w:t>
      </w:r>
      <w:r w:rsidR="000C27A1">
        <w:br/>
      </w:r>
      <w:r w:rsidR="00CC1A29">
        <w:t>z 2020 r., poz. 224</w:t>
      </w:r>
      <w:r w:rsidR="000C27A1">
        <w:t xml:space="preserve"> ze zm.</w:t>
      </w:r>
      <w:r w:rsidR="00CC1A29">
        <w:t>),</w:t>
      </w:r>
    </w:p>
    <w:p w:rsidR="00663123" w:rsidRDefault="00663123" w:rsidP="000244C6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637BA2">
        <w:t>Zarządzenie nr 1/14 Wojewody Podkarpackiego z dnia 2 stycznia 2014 r. w sprawie szczegółowych warunków i trybu prowadzenia kontroli,</w:t>
      </w:r>
    </w:p>
    <w:p w:rsidR="00663123" w:rsidRDefault="00663123" w:rsidP="000244C6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637BA2">
        <w:t>Zarządzenie nr 222/14 Wojewody Podkarpackiego z dnia 30 grudnia 2014 r. zmieniające Zarządzenie nr 1/14 Wojewody Podkarpackiego z dnia 2 stycznia 2014 r.,</w:t>
      </w:r>
    </w:p>
    <w:p w:rsidR="00663123" w:rsidRPr="00637BA2" w:rsidRDefault="00663123" w:rsidP="000244C6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637BA2">
        <w:t xml:space="preserve">Plan zewnętrznej działalności kontrolnej Podkarpackiego Urzędu Wojewódzkiego </w:t>
      </w:r>
      <w:r w:rsidRPr="00637BA2">
        <w:br/>
        <w:t xml:space="preserve">w </w:t>
      </w:r>
      <w:r>
        <w:t>Rzeszowie na 202</w:t>
      </w:r>
      <w:r w:rsidR="000C27A1">
        <w:t>1</w:t>
      </w:r>
      <w:r w:rsidRPr="00637BA2">
        <w:t xml:space="preserve"> rok.</w:t>
      </w:r>
    </w:p>
    <w:p w:rsidR="00C80D17" w:rsidRPr="00637BA2" w:rsidRDefault="00C80D17" w:rsidP="000244C6">
      <w:pPr>
        <w:spacing w:line="360" w:lineRule="auto"/>
        <w:jc w:val="both"/>
      </w:pPr>
    </w:p>
    <w:p w:rsidR="00F75CE0" w:rsidRPr="00DD7CF5" w:rsidRDefault="00EB73BD" w:rsidP="000244C6">
      <w:pPr>
        <w:spacing w:line="360" w:lineRule="auto"/>
        <w:jc w:val="both"/>
        <w:rPr>
          <w:b/>
        </w:rPr>
      </w:pPr>
      <w:r>
        <w:rPr>
          <w:b/>
        </w:rPr>
        <w:t>Kontrolując</w:t>
      </w:r>
      <w:r w:rsidR="00D321C6">
        <w:rPr>
          <w:b/>
        </w:rPr>
        <w:t>a</w:t>
      </w:r>
      <w:r w:rsidR="00D632C3" w:rsidRPr="00637BA2">
        <w:rPr>
          <w:b/>
        </w:rPr>
        <w:t>:</w:t>
      </w:r>
    </w:p>
    <w:p w:rsidR="00B0274F" w:rsidRDefault="000C27A1" w:rsidP="000244C6">
      <w:pPr>
        <w:spacing w:line="360" w:lineRule="auto"/>
        <w:jc w:val="both"/>
      </w:pPr>
      <w:r>
        <w:rPr>
          <w:b/>
        </w:rPr>
        <w:t>Bożena Stachowicz-Prędki</w:t>
      </w:r>
      <w:r>
        <w:t xml:space="preserve"> </w:t>
      </w:r>
      <w:r w:rsidR="00A765FB">
        <w:t>–</w:t>
      </w:r>
      <w:r w:rsidR="00A765FB" w:rsidRPr="007913D0">
        <w:t xml:space="preserve"> </w:t>
      </w:r>
      <w:r w:rsidR="006224B0" w:rsidRPr="007913D0">
        <w:t xml:space="preserve">starszy </w:t>
      </w:r>
      <w:r w:rsidR="007913D0" w:rsidRPr="007913D0">
        <w:t>inspektor wojewódzki</w:t>
      </w:r>
      <w:r w:rsidR="00D632C3" w:rsidRPr="007913D0">
        <w:t xml:space="preserve"> </w:t>
      </w:r>
      <w:r w:rsidR="00913E16" w:rsidRPr="00637BA2">
        <w:t xml:space="preserve">w </w:t>
      </w:r>
      <w:r w:rsidR="00D632C3" w:rsidRPr="00637BA2">
        <w:t>Oddzia</w:t>
      </w:r>
      <w:r w:rsidR="00913E16" w:rsidRPr="00637BA2">
        <w:t>le Kontroli i Nadzoru Geodezyjnego i Kartograficznego w</w:t>
      </w:r>
      <w:r w:rsidR="00D818D1" w:rsidRPr="00637BA2">
        <w:t xml:space="preserve"> </w:t>
      </w:r>
      <w:r w:rsidR="00D632C3" w:rsidRPr="00637BA2">
        <w:t>Wojew</w:t>
      </w:r>
      <w:r w:rsidR="00E833FC" w:rsidRPr="00637BA2">
        <w:t xml:space="preserve">ódzkiej Inspekcji Geodezyjnej </w:t>
      </w:r>
      <w:r w:rsidR="005234B8" w:rsidRPr="00637BA2">
        <w:t>i</w:t>
      </w:r>
      <w:r w:rsidR="00DF424F" w:rsidRPr="00637BA2">
        <w:t xml:space="preserve"> </w:t>
      </w:r>
      <w:r w:rsidR="00D632C3" w:rsidRPr="00637BA2">
        <w:t xml:space="preserve">Kartograficznej w Rzeszowie na </w:t>
      </w:r>
      <w:r w:rsidR="00913E16" w:rsidRPr="00637BA2">
        <w:t>podstawie upoważnienia</w:t>
      </w:r>
      <w:r w:rsidR="00A54587">
        <w:t xml:space="preserve"> </w:t>
      </w:r>
      <w:r w:rsidR="00660D64" w:rsidRPr="00637BA2">
        <w:t>z dnia</w:t>
      </w:r>
      <w:r w:rsidR="00DF424F" w:rsidRPr="00637BA2">
        <w:t xml:space="preserve"> </w:t>
      </w:r>
      <w:r w:rsidR="001917D5">
        <w:t>04.04.</w:t>
      </w:r>
      <w:r w:rsidR="00A54587">
        <w:t>202</w:t>
      </w:r>
      <w:r w:rsidR="00C307CE">
        <w:t>1</w:t>
      </w:r>
      <w:r w:rsidR="003763D5">
        <w:t> </w:t>
      </w:r>
      <w:r w:rsidR="00660D64" w:rsidRPr="00637BA2">
        <w:t xml:space="preserve">r. </w:t>
      </w:r>
      <w:r w:rsidR="00A1613E" w:rsidRPr="00637BA2">
        <w:t>znak</w:t>
      </w:r>
      <w:r w:rsidR="00D632C3" w:rsidRPr="00637BA2">
        <w:t xml:space="preserve"> </w:t>
      </w:r>
      <w:r w:rsidR="00A54587">
        <w:t>GK-I.431.2</w:t>
      </w:r>
      <w:r w:rsidR="00A54587" w:rsidRPr="000440DB">
        <w:t>.</w:t>
      </w:r>
      <w:r w:rsidR="001917D5">
        <w:t>3</w:t>
      </w:r>
      <w:r w:rsidR="00A54587" w:rsidRPr="000440DB">
        <w:t>202</w:t>
      </w:r>
      <w:r w:rsidR="00C307CE">
        <w:t>1</w:t>
      </w:r>
      <w:r w:rsidR="00A54587">
        <w:t xml:space="preserve"> </w:t>
      </w:r>
      <w:r w:rsidR="00D632C3" w:rsidRPr="00637BA2">
        <w:t>udzielonego</w:t>
      </w:r>
      <w:r w:rsidR="00335364" w:rsidRPr="00637BA2">
        <w:t xml:space="preserve"> </w:t>
      </w:r>
      <w:r w:rsidR="00D632C3" w:rsidRPr="00637BA2">
        <w:t>przez P</w:t>
      </w:r>
      <w:r w:rsidR="007913D0">
        <w:t>WINGiK</w:t>
      </w:r>
      <w:r w:rsidR="007A22A7">
        <w:t>.</w:t>
      </w:r>
      <w:r w:rsidR="00A54587">
        <w:t xml:space="preserve"> </w:t>
      </w:r>
    </w:p>
    <w:p w:rsidR="0090216C" w:rsidRPr="00DD7CF5" w:rsidRDefault="0090216C" w:rsidP="000244C6">
      <w:pPr>
        <w:spacing w:line="360" w:lineRule="auto"/>
        <w:jc w:val="both"/>
      </w:pPr>
    </w:p>
    <w:p w:rsidR="00AB50B7" w:rsidRDefault="00AB50B7" w:rsidP="000244C6">
      <w:pPr>
        <w:spacing w:line="360" w:lineRule="auto"/>
        <w:jc w:val="both"/>
        <w:rPr>
          <w:b/>
        </w:rPr>
      </w:pPr>
      <w:r w:rsidRPr="00AB50B7">
        <w:rPr>
          <w:b/>
        </w:rPr>
        <w:lastRenderedPageBreak/>
        <w:t>Informacji i wyjaśnień w toku kontroli udzielali:</w:t>
      </w:r>
    </w:p>
    <w:p w:rsidR="007A1920" w:rsidRPr="00DF0458" w:rsidRDefault="007A1920" w:rsidP="000244C6">
      <w:pPr>
        <w:spacing w:line="360" w:lineRule="auto"/>
        <w:jc w:val="both"/>
        <w:rPr>
          <w:b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946"/>
      </w:tblGrid>
      <w:tr w:rsidR="007A1920" w:rsidRPr="007A1920" w:rsidTr="00D24023">
        <w:tc>
          <w:tcPr>
            <w:tcW w:w="2127" w:type="dxa"/>
          </w:tcPr>
          <w:p w:rsidR="007A1920" w:rsidRPr="00330EA8" w:rsidRDefault="007A1920" w:rsidP="000244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0EA8">
              <w:rPr>
                <w:rFonts w:ascii="Times New Roman" w:hAnsi="Times New Roman" w:cs="Times New Roman"/>
                <w:b/>
              </w:rPr>
              <w:t>Pan</w:t>
            </w:r>
            <w:r w:rsidR="00D24023">
              <w:rPr>
                <w:rFonts w:ascii="Times New Roman" w:hAnsi="Times New Roman" w:cs="Times New Roman"/>
                <w:b/>
              </w:rPr>
              <w:t>i</w:t>
            </w:r>
            <w:r w:rsidRPr="00330EA8">
              <w:rPr>
                <w:rFonts w:ascii="Times New Roman" w:hAnsi="Times New Roman" w:cs="Times New Roman"/>
                <w:b/>
              </w:rPr>
              <w:t xml:space="preserve"> </w:t>
            </w:r>
            <w:r w:rsidR="00D24023">
              <w:rPr>
                <w:rFonts w:ascii="Times New Roman" w:hAnsi="Times New Roman" w:cs="Times New Roman"/>
                <w:b/>
              </w:rPr>
              <w:t>Ewa Kornak</w:t>
            </w:r>
          </w:p>
        </w:tc>
        <w:tc>
          <w:tcPr>
            <w:tcW w:w="425" w:type="dxa"/>
          </w:tcPr>
          <w:p w:rsidR="007A1920" w:rsidRPr="00330EA8" w:rsidRDefault="007A1920" w:rsidP="000244C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30EA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946" w:type="dxa"/>
          </w:tcPr>
          <w:p w:rsidR="007A1920" w:rsidRPr="00330EA8" w:rsidRDefault="007A1920" w:rsidP="000244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0EA8">
              <w:rPr>
                <w:rFonts w:ascii="Times New Roman" w:hAnsi="Times New Roman" w:cs="Times New Roman"/>
              </w:rPr>
              <w:t xml:space="preserve">Geodeta Powiatowy – </w:t>
            </w:r>
            <w:r w:rsidR="00D24023">
              <w:rPr>
                <w:rFonts w:ascii="Times New Roman" w:hAnsi="Times New Roman" w:cs="Times New Roman"/>
              </w:rPr>
              <w:t>Kierown</w:t>
            </w:r>
            <w:r w:rsidRPr="00330EA8">
              <w:rPr>
                <w:rFonts w:ascii="Times New Roman" w:hAnsi="Times New Roman" w:cs="Times New Roman"/>
              </w:rPr>
              <w:t>ik Wydziału Geodezji</w:t>
            </w:r>
            <w:r w:rsidR="00D24023">
              <w:rPr>
                <w:rFonts w:ascii="Times New Roman" w:hAnsi="Times New Roman" w:cs="Times New Roman"/>
              </w:rPr>
              <w:t xml:space="preserve">, Kartografii, Katastru </w:t>
            </w:r>
            <w:r w:rsidRPr="00330EA8">
              <w:rPr>
                <w:rFonts w:ascii="Times New Roman" w:hAnsi="Times New Roman" w:cs="Times New Roman"/>
              </w:rPr>
              <w:t xml:space="preserve">i Gospodarki Nieruchomościami w Starostwie Powiatowym </w:t>
            </w:r>
            <w:r w:rsidRPr="00330EA8">
              <w:rPr>
                <w:rFonts w:ascii="Times New Roman" w:hAnsi="Times New Roman" w:cs="Times New Roman"/>
              </w:rPr>
              <w:br/>
              <w:t xml:space="preserve">w </w:t>
            </w:r>
            <w:r w:rsidR="00D24023">
              <w:rPr>
                <w:rFonts w:ascii="Times New Roman" w:hAnsi="Times New Roman" w:cs="Times New Roman"/>
              </w:rPr>
              <w:t>Kolbuszowej</w:t>
            </w:r>
            <w:r w:rsidRPr="00330EA8">
              <w:rPr>
                <w:rFonts w:ascii="Times New Roman" w:hAnsi="Times New Roman" w:cs="Times New Roman"/>
              </w:rPr>
              <w:t>.</w:t>
            </w:r>
            <w:r w:rsidR="00B0274F" w:rsidRPr="00330EA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24023" w:rsidRDefault="00D24023" w:rsidP="000244C6">
      <w:pPr>
        <w:spacing w:line="360" w:lineRule="auto"/>
        <w:jc w:val="both"/>
      </w:pPr>
    </w:p>
    <w:p w:rsidR="00C307CE" w:rsidRDefault="00C307CE" w:rsidP="000244C6">
      <w:pPr>
        <w:spacing w:line="360" w:lineRule="auto"/>
        <w:contextualSpacing/>
        <w:rPr>
          <w:b/>
        </w:rPr>
      </w:pPr>
      <w:r w:rsidRPr="00E33A3C">
        <w:rPr>
          <w:b/>
        </w:rPr>
        <w:t>Obowiązujące przepisy:</w:t>
      </w:r>
    </w:p>
    <w:p w:rsidR="00C307CE" w:rsidRPr="00A96C3A" w:rsidRDefault="00C307CE" w:rsidP="000244C6">
      <w:pPr>
        <w:numPr>
          <w:ilvl w:val="0"/>
          <w:numId w:val="16"/>
        </w:numPr>
        <w:spacing w:line="360" w:lineRule="auto"/>
        <w:contextualSpacing/>
        <w:jc w:val="both"/>
        <w:rPr>
          <w:i/>
        </w:rPr>
      </w:pPr>
      <w:r w:rsidRPr="00A96C3A">
        <w:t xml:space="preserve">Ustawa z dnia 14 czerwca 1960 r. Kodeks postępowania administracyjnego (tekst jedn. Dz. U. z 2020 r., poz. 256 </w:t>
      </w:r>
      <w:r w:rsidR="00F71E70">
        <w:t>ze</w:t>
      </w:r>
      <w:r w:rsidRPr="00A96C3A">
        <w:t xml:space="preserve">. zm.) – </w:t>
      </w:r>
      <w:r w:rsidRPr="00A96C3A">
        <w:rPr>
          <w:i/>
        </w:rPr>
        <w:t>ustawa Kpa.</w:t>
      </w:r>
    </w:p>
    <w:p w:rsidR="00C307CE" w:rsidRPr="00A96C3A" w:rsidRDefault="00C307CE" w:rsidP="000244C6">
      <w:pPr>
        <w:numPr>
          <w:ilvl w:val="0"/>
          <w:numId w:val="16"/>
        </w:numPr>
        <w:spacing w:line="360" w:lineRule="auto"/>
        <w:contextualSpacing/>
        <w:jc w:val="both"/>
        <w:rPr>
          <w:i/>
        </w:rPr>
      </w:pPr>
      <w:r w:rsidRPr="00A96C3A">
        <w:t xml:space="preserve">Ustawa z dnia 17 maja 1989 r. Prawo geodezyjne i kartograficzne (tekst jedn. Dz. U. </w:t>
      </w:r>
      <w:r w:rsidRPr="00A96C3A">
        <w:br/>
        <w:t xml:space="preserve">z 2020 r., poz. 276 </w:t>
      </w:r>
      <w:r w:rsidR="00F71E70">
        <w:t>ze</w:t>
      </w:r>
      <w:r w:rsidRPr="00A96C3A">
        <w:t xml:space="preserve"> zm.) – </w:t>
      </w:r>
      <w:r w:rsidRPr="00A96C3A">
        <w:rPr>
          <w:i/>
        </w:rPr>
        <w:t>ustawa Pgik.</w:t>
      </w:r>
    </w:p>
    <w:p w:rsidR="00C307CE" w:rsidRPr="00A96C3A" w:rsidRDefault="00C307CE" w:rsidP="000244C6">
      <w:pPr>
        <w:numPr>
          <w:ilvl w:val="0"/>
          <w:numId w:val="16"/>
        </w:numPr>
        <w:spacing w:line="360" w:lineRule="auto"/>
        <w:contextualSpacing/>
        <w:jc w:val="both"/>
      </w:pPr>
      <w:r w:rsidRPr="00A96C3A">
        <w:t xml:space="preserve">Ustawa z dnia 10 maja 2019 r. o ochronie danych osobowych (tekst jedn. Dz. U. </w:t>
      </w:r>
      <w:r w:rsidRPr="00A96C3A">
        <w:br/>
        <w:t xml:space="preserve">z 2019 r., poz. 1781 </w:t>
      </w:r>
      <w:r w:rsidR="00F71E70">
        <w:t>ze</w:t>
      </w:r>
      <w:r w:rsidRPr="00A96C3A">
        <w:t xml:space="preserve"> zm.) – </w:t>
      </w:r>
      <w:r w:rsidRPr="00A96C3A">
        <w:rPr>
          <w:i/>
        </w:rPr>
        <w:t xml:space="preserve">ustawa o ochronie danych osobowych. </w:t>
      </w:r>
    </w:p>
    <w:p w:rsidR="00C307CE" w:rsidRPr="00A96C3A" w:rsidRDefault="00C307CE" w:rsidP="000244C6">
      <w:pPr>
        <w:numPr>
          <w:ilvl w:val="0"/>
          <w:numId w:val="16"/>
        </w:numPr>
        <w:spacing w:line="360" w:lineRule="auto"/>
        <w:contextualSpacing/>
        <w:jc w:val="both"/>
      </w:pPr>
      <w:r w:rsidRPr="00A96C3A">
        <w:t xml:space="preserve">Ustawa z dnia 17 lutego 2005 r. o informatyzacji działalności podmiotów realizujących zadania publiczne (tekst jedn. Dz. U z 2020 r., poz. 346) – </w:t>
      </w:r>
      <w:r w:rsidRPr="00A96C3A">
        <w:rPr>
          <w:i/>
        </w:rPr>
        <w:t xml:space="preserve">ustawa o informatyzacji. </w:t>
      </w:r>
    </w:p>
    <w:p w:rsidR="00C307CE" w:rsidRPr="00A96C3A" w:rsidRDefault="00C307CE" w:rsidP="000244C6">
      <w:pPr>
        <w:numPr>
          <w:ilvl w:val="0"/>
          <w:numId w:val="16"/>
        </w:numPr>
        <w:spacing w:line="360" w:lineRule="auto"/>
        <w:contextualSpacing/>
        <w:jc w:val="both"/>
      </w:pPr>
      <w:r w:rsidRPr="00A96C3A">
        <w:t xml:space="preserve">Ustawa z dnia 4 marca 2010 r. o infrastrukturze informacji przestrzennej (Dz. U z 2020 r., poz. 177) – </w:t>
      </w:r>
      <w:r w:rsidRPr="00A96C3A">
        <w:rPr>
          <w:i/>
        </w:rPr>
        <w:t>ustawa o</w:t>
      </w:r>
      <w:r w:rsidRPr="00A96C3A">
        <w:t xml:space="preserve"> </w:t>
      </w:r>
      <w:r w:rsidRPr="00A96C3A">
        <w:rPr>
          <w:i/>
        </w:rPr>
        <w:t>IIP.</w:t>
      </w:r>
    </w:p>
    <w:p w:rsidR="00C307CE" w:rsidRPr="00A96C3A" w:rsidRDefault="00C307CE" w:rsidP="000244C6">
      <w:pPr>
        <w:numPr>
          <w:ilvl w:val="0"/>
          <w:numId w:val="16"/>
        </w:numPr>
        <w:spacing w:line="360" w:lineRule="auto"/>
        <w:contextualSpacing/>
        <w:jc w:val="both"/>
      </w:pPr>
      <w:r w:rsidRPr="00A96C3A">
        <w:t xml:space="preserve">Ustawa z dnia 15 lipca 2011 r. o kontroli w administracji rządowej (tekst jedn. Dz. U. </w:t>
      </w:r>
      <w:r w:rsidRPr="00A96C3A">
        <w:br/>
        <w:t xml:space="preserve">z 2020 r., poz. 224) – </w:t>
      </w:r>
      <w:r w:rsidRPr="00A96C3A">
        <w:rPr>
          <w:i/>
        </w:rPr>
        <w:t>ustawa o kontroli.</w:t>
      </w:r>
    </w:p>
    <w:p w:rsidR="002A352B" w:rsidRDefault="00C307CE" w:rsidP="000244C6">
      <w:pPr>
        <w:numPr>
          <w:ilvl w:val="0"/>
          <w:numId w:val="16"/>
        </w:numPr>
        <w:spacing w:line="360" w:lineRule="auto"/>
        <w:contextualSpacing/>
        <w:jc w:val="both"/>
        <w:rPr>
          <w:i/>
        </w:rPr>
      </w:pPr>
      <w:r w:rsidRPr="00A96C3A">
        <w:t xml:space="preserve">Rozporządzenie Ministra Rozwoju Regionalnego i Budownictwa z dnia 29 marca 2001 r. w sprawie ewidencji gruntów i budynków (tekst jedn. Dz. U z 2019 r., poz. 393 </w:t>
      </w:r>
      <w:r w:rsidRPr="00A96C3A">
        <w:br/>
      </w:r>
      <w:r>
        <w:t>ze</w:t>
      </w:r>
      <w:r w:rsidRPr="00A96C3A">
        <w:t xml:space="preserve"> zm.) – </w:t>
      </w:r>
      <w:r w:rsidRPr="00A96C3A">
        <w:rPr>
          <w:i/>
        </w:rPr>
        <w:t>rozporządzenie egib.</w:t>
      </w:r>
    </w:p>
    <w:p w:rsidR="00C307CE" w:rsidRPr="00334294" w:rsidRDefault="00C307CE" w:rsidP="000244C6">
      <w:pPr>
        <w:numPr>
          <w:ilvl w:val="0"/>
          <w:numId w:val="16"/>
        </w:numPr>
        <w:spacing w:line="360" w:lineRule="auto"/>
        <w:contextualSpacing/>
        <w:jc w:val="both"/>
      </w:pPr>
      <w:r w:rsidRPr="00E33A3C">
        <w:t xml:space="preserve">Rozporządzenie Ministra Spraw Wewnętrznych i Administracji z dnia 20 października 2010 r. w sprawie ewidencji zbiorów i usług danych przestrzennych objętych infrastrukturą informacji przestrzennej (Dz. U. Nr 201, poz. 1333 </w:t>
      </w:r>
      <w:r w:rsidR="00D321C6">
        <w:t>ze</w:t>
      </w:r>
      <w:r w:rsidRPr="00E33A3C">
        <w:t xml:space="preserve"> zm.) – </w:t>
      </w:r>
      <w:r w:rsidR="00D321C6">
        <w:rPr>
          <w:i/>
        </w:rPr>
        <w:t xml:space="preserve">rozporządzenie </w:t>
      </w:r>
      <w:r w:rsidRPr="00E33A3C">
        <w:rPr>
          <w:i/>
        </w:rPr>
        <w:t>w sprawie ewidencji zbiorów i usług.</w:t>
      </w:r>
    </w:p>
    <w:p w:rsidR="00C307CE" w:rsidRPr="00A96C3A" w:rsidRDefault="00C307CE" w:rsidP="000244C6">
      <w:pPr>
        <w:numPr>
          <w:ilvl w:val="0"/>
          <w:numId w:val="16"/>
        </w:numPr>
        <w:spacing w:line="360" w:lineRule="auto"/>
        <w:contextualSpacing/>
        <w:jc w:val="both"/>
        <w:rPr>
          <w:i/>
        </w:rPr>
      </w:pPr>
      <w:r w:rsidRPr="00A96C3A">
        <w:t xml:space="preserve">Rozporządzenie Prezesa Rady Ministrów z dnia 18 stycznia 2011 r. w sprawie instrukcji kancelaryjnej, jednolitych rzeczowych wykazów akt oraz instrukcji w sprawie organizacji </w:t>
      </w:r>
      <w:r w:rsidRPr="00A96C3A">
        <w:br/>
        <w:t xml:space="preserve">i zakresu działania archiwów zakładowych (Dz. U. Nr 14, poz. 67) – </w:t>
      </w:r>
      <w:r w:rsidRPr="00A96C3A">
        <w:rPr>
          <w:i/>
        </w:rPr>
        <w:t>instrukcja kancelaryjna.</w:t>
      </w:r>
    </w:p>
    <w:p w:rsidR="00C307CE" w:rsidRPr="00334294" w:rsidRDefault="00C307CE" w:rsidP="000244C6">
      <w:pPr>
        <w:pStyle w:val="Tekstpodstawowy"/>
        <w:numPr>
          <w:ilvl w:val="0"/>
          <w:numId w:val="16"/>
        </w:numPr>
        <w:spacing w:line="360" w:lineRule="auto"/>
        <w:contextualSpacing/>
        <w:rPr>
          <w:i/>
          <w:sz w:val="24"/>
          <w:szCs w:val="24"/>
        </w:rPr>
      </w:pPr>
      <w:r w:rsidRPr="00E33A3C">
        <w:rPr>
          <w:sz w:val="24"/>
          <w:szCs w:val="24"/>
        </w:rPr>
        <w:lastRenderedPageBreak/>
        <w:t xml:space="preserve">Rozporządzenie Rady Ministrów z dnia 17 stycznia 2013 r. w sprawie zintegrowanego systemu informacji o nieruchomościach (Dz. U. z 2013 r., poz. 249) – </w:t>
      </w:r>
      <w:r w:rsidRPr="00E33A3C">
        <w:rPr>
          <w:i/>
          <w:sz w:val="24"/>
          <w:szCs w:val="24"/>
        </w:rPr>
        <w:t xml:space="preserve">rozporządzenie </w:t>
      </w:r>
      <w:r w:rsidRPr="00E33A3C">
        <w:rPr>
          <w:i/>
          <w:sz w:val="24"/>
          <w:szCs w:val="24"/>
        </w:rPr>
        <w:br/>
        <w:t>w sprawie ZSIN.</w:t>
      </w:r>
    </w:p>
    <w:p w:rsidR="00C307CE" w:rsidRPr="00F16D4E" w:rsidRDefault="00C307CE" w:rsidP="000244C6">
      <w:pPr>
        <w:numPr>
          <w:ilvl w:val="0"/>
          <w:numId w:val="16"/>
        </w:numPr>
        <w:spacing w:line="360" w:lineRule="auto"/>
        <w:contextualSpacing/>
        <w:jc w:val="both"/>
        <w:rPr>
          <w:i/>
        </w:rPr>
      </w:pPr>
      <w:r w:rsidRPr="00F16D4E">
        <w:t xml:space="preserve">Rozporządzenie Ministra Administracji i Cyfryzacji z dnia 5 września 2013 r. </w:t>
      </w:r>
      <w:r w:rsidRPr="00F16D4E">
        <w:br/>
        <w:t xml:space="preserve">w sprawie organizacji i trybu prowadzenia państwowego zasobu geodezyjnego </w:t>
      </w:r>
      <w:r w:rsidRPr="00F16D4E">
        <w:br/>
        <w:t xml:space="preserve">i kartograficznego (Dz. U. z 2013 r., poz. 1183) </w:t>
      </w:r>
      <w:r w:rsidRPr="00F16D4E">
        <w:rPr>
          <w:i/>
        </w:rPr>
        <w:t>– rozporządzenie o prowadzeniu zasobu</w:t>
      </w:r>
      <w:r w:rsidR="00F16D4E" w:rsidRPr="00F16D4E">
        <w:rPr>
          <w:i/>
        </w:rPr>
        <w:t xml:space="preserve"> I obowiązujące do dnia 30.05.2021 r. </w:t>
      </w:r>
    </w:p>
    <w:p w:rsidR="00F16D4E" w:rsidRPr="00F16D4E" w:rsidRDefault="00F16D4E" w:rsidP="00F16D4E">
      <w:pPr>
        <w:numPr>
          <w:ilvl w:val="0"/>
          <w:numId w:val="16"/>
        </w:numPr>
        <w:spacing w:line="360" w:lineRule="auto"/>
        <w:contextualSpacing/>
        <w:jc w:val="both"/>
        <w:rPr>
          <w:i/>
        </w:rPr>
      </w:pPr>
      <w:r w:rsidRPr="00F16D4E">
        <w:t xml:space="preserve">Rozporządzenie Ministra Rozwoju, Pracy i Technologii w sprawie organizacji i trybu prowadzenia państwowego zasobu geodezyjnego i kartograficznego z dnia </w:t>
      </w:r>
      <w:r w:rsidRPr="00F16D4E">
        <w:br/>
        <w:t xml:space="preserve">2 kwietnia 2021 r. (Dz. U. z 2021 r., poz. 820) </w:t>
      </w:r>
      <w:r w:rsidRPr="00F16D4E">
        <w:rPr>
          <w:i/>
        </w:rPr>
        <w:t xml:space="preserve">– rozporządzenie o prowadzeniu zasobu II obowiązujące od dnia 31.05.2021 r. </w:t>
      </w:r>
    </w:p>
    <w:p w:rsidR="00C307CE" w:rsidRDefault="00C307CE" w:rsidP="000244C6">
      <w:pPr>
        <w:numPr>
          <w:ilvl w:val="0"/>
          <w:numId w:val="16"/>
        </w:numPr>
        <w:spacing w:line="360" w:lineRule="auto"/>
        <w:contextualSpacing/>
        <w:jc w:val="both"/>
        <w:rPr>
          <w:i/>
        </w:rPr>
      </w:pPr>
      <w:r w:rsidRPr="00A96C3A">
        <w:t xml:space="preserve"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(Dz. U. z 2014 r., poz. 924) – </w:t>
      </w:r>
      <w:r w:rsidRPr="00A96C3A">
        <w:rPr>
          <w:i/>
        </w:rPr>
        <w:t xml:space="preserve">rozporządzenie </w:t>
      </w:r>
      <w:r w:rsidRPr="00A96C3A">
        <w:rPr>
          <w:i/>
        </w:rPr>
        <w:br/>
        <w:t>o zgłaszaniu prac</w:t>
      </w:r>
      <w:r w:rsidR="000244C6">
        <w:rPr>
          <w:i/>
        </w:rPr>
        <w:t xml:space="preserve"> </w:t>
      </w:r>
      <w:r w:rsidR="00F16D4E">
        <w:rPr>
          <w:i/>
        </w:rPr>
        <w:t xml:space="preserve">I </w:t>
      </w:r>
      <w:r w:rsidR="000244C6">
        <w:rPr>
          <w:i/>
        </w:rPr>
        <w:t xml:space="preserve">– obowiązujące do </w:t>
      </w:r>
      <w:r w:rsidR="00F16D4E">
        <w:rPr>
          <w:i/>
        </w:rPr>
        <w:t xml:space="preserve">dnia </w:t>
      </w:r>
      <w:r w:rsidR="000244C6">
        <w:rPr>
          <w:i/>
        </w:rPr>
        <w:t>30.07.2020 r</w:t>
      </w:r>
      <w:r w:rsidRPr="00A96C3A">
        <w:rPr>
          <w:i/>
        </w:rPr>
        <w:t>.</w:t>
      </w:r>
    </w:p>
    <w:p w:rsidR="00F16D4E" w:rsidRDefault="000244C6" w:rsidP="00F16D4E">
      <w:pPr>
        <w:numPr>
          <w:ilvl w:val="0"/>
          <w:numId w:val="16"/>
        </w:numPr>
        <w:spacing w:line="360" w:lineRule="auto"/>
        <w:contextualSpacing/>
        <w:jc w:val="both"/>
        <w:rPr>
          <w:i/>
        </w:rPr>
      </w:pPr>
      <w:r>
        <w:t xml:space="preserve">Rozporządzenie Ministra Rozwoju w sprawie wzorów zgłoszenie prac geodezyjnych, zawiadomienia o przekazaniu wyników zgłoszonych prac oraz protokołu weryfikacji wyników zgłoszonych prac geodezyjnych z dnia 27 lipca 2020 r. (Dz. U. z 2020 r., </w:t>
      </w:r>
      <w:r>
        <w:br/>
        <w:t>poz. 1316) –</w:t>
      </w:r>
      <w:r w:rsidR="00F16D4E" w:rsidRPr="00F16D4E">
        <w:rPr>
          <w:i/>
        </w:rPr>
        <w:t xml:space="preserve"> </w:t>
      </w:r>
      <w:r w:rsidR="00F16D4E">
        <w:rPr>
          <w:i/>
        </w:rPr>
        <w:t xml:space="preserve">rozporządzenie o </w:t>
      </w:r>
      <w:r w:rsidR="00F16D4E" w:rsidRPr="00A96C3A">
        <w:rPr>
          <w:i/>
        </w:rPr>
        <w:t>zgłaszaniu prac</w:t>
      </w:r>
      <w:r w:rsidR="00F16D4E">
        <w:rPr>
          <w:i/>
        </w:rPr>
        <w:t xml:space="preserve"> II – obowiązujące od dnia 31.07.2020 r</w:t>
      </w:r>
      <w:r w:rsidR="00F16D4E" w:rsidRPr="00A96C3A">
        <w:rPr>
          <w:i/>
        </w:rPr>
        <w:t>.</w:t>
      </w:r>
    </w:p>
    <w:p w:rsidR="006F0F7B" w:rsidRPr="00755C62" w:rsidRDefault="006F0F7B" w:rsidP="000244C6">
      <w:pPr>
        <w:pStyle w:val="Akapitzlist"/>
        <w:numPr>
          <w:ilvl w:val="0"/>
          <w:numId w:val="16"/>
        </w:numPr>
        <w:spacing w:line="360" w:lineRule="auto"/>
        <w:jc w:val="both"/>
        <w:outlineLvl w:val="0"/>
        <w:rPr>
          <w:bCs/>
          <w:i/>
          <w:kern w:val="36"/>
        </w:rPr>
      </w:pPr>
      <w:r w:rsidRPr="00755C62">
        <w:t xml:space="preserve">Rozporządzenie Ministra Administracji i Cyfryzacji z dnia 21 października 2015 r. </w:t>
      </w:r>
      <w:r w:rsidRPr="00755C62">
        <w:br/>
        <w:t xml:space="preserve">w sprawie powiatowej bazy GESUT i krajowej bazy GESUT (Dz. U z 2015 r., poz. 1938) </w:t>
      </w:r>
      <w:r w:rsidRPr="00755C62">
        <w:rPr>
          <w:i/>
        </w:rPr>
        <w:t>– rozporządzenie w sprawie GESUT.</w:t>
      </w:r>
    </w:p>
    <w:p w:rsidR="006F0F7B" w:rsidRPr="006F0F7B" w:rsidRDefault="006F0F7B" w:rsidP="000244C6">
      <w:pPr>
        <w:pStyle w:val="Nagwek1"/>
        <w:numPr>
          <w:ilvl w:val="0"/>
          <w:numId w:val="16"/>
        </w:numPr>
        <w:spacing w:line="360" w:lineRule="auto"/>
        <w:jc w:val="both"/>
        <w:rPr>
          <w:b w:val="0"/>
          <w:sz w:val="24"/>
          <w:szCs w:val="24"/>
        </w:rPr>
      </w:pPr>
      <w:r w:rsidRPr="00755C62">
        <w:rPr>
          <w:b w:val="0"/>
          <w:sz w:val="24"/>
          <w:szCs w:val="24"/>
        </w:rPr>
        <w:t xml:space="preserve">Rozporządzenie Ministra Administracji i Cyfryzacji z dnia 2 listopada 2015 r. </w:t>
      </w:r>
      <w:r w:rsidRPr="00755C62">
        <w:rPr>
          <w:rStyle w:val="highlight-disabled"/>
          <w:b w:val="0"/>
          <w:sz w:val="24"/>
          <w:szCs w:val="24"/>
        </w:rPr>
        <w:t>w</w:t>
      </w:r>
      <w:r w:rsidRPr="00755C62">
        <w:rPr>
          <w:b w:val="0"/>
          <w:sz w:val="24"/>
          <w:szCs w:val="24"/>
        </w:rPr>
        <w:t xml:space="preserve"> </w:t>
      </w:r>
      <w:r w:rsidRPr="00755C62">
        <w:rPr>
          <w:rStyle w:val="highlight-disabled"/>
          <w:b w:val="0"/>
          <w:sz w:val="24"/>
          <w:szCs w:val="24"/>
        </w:rPr>
        <w:t>sprawie</w:t>
      </w:r>
      <w:r w:rsidRPr="00755C62">
        <w:rPr>
          <w:b w:val="0"/>
          <w:sz w:val="24"/>
          <w:szCs w:val="24"/>
        </w:rPr>
        <w:t xml:space="preserve"> bazy danych obiektów topograficznych oraz </w:t>
      </w:r>
      <w:r w:rsidRPr="00755C62">
        <w:rPr>
          <w:rStyle w:val="highlight-disabled"/>
          <w:b w:val="0"/>
          <w:sz w:val="24"/>
          <w:szCs w:val="24"/>
        </w:rPr>
        <w:t>mapy</w:t>
      </w:r>
      <w:r w:rsidRPr="00755C62">
        <w:rPr>
          <w:b w:val="0"/>
          <w:sz w:val="24"/>
          <w:szCs w:val="24"/>
        </w:rPr>
        <w:t xml:space="preserve"> </w:t>
      </w:r>
      <w:r w:rsidRPr="00755C62">
        <w:rPr>
          <w:rStyle w:val="highlight-disabled"/>
          <w:b w:val="0"/>
          <w:sz w:val="24"/>
          <w:szCs w:val="24"/>
        </w:rPr>
        <w:t xml:space="preserve">zasadniczej (Dz. U z 2015 r., poz. 2028) – </w:t>
      </w:r>
      <w:r w:rsidRPr="00755C62">
        <w:rPr>
          <w:b w:val="0"/>
          <w:i/>
          <w:sz w:val="24"/>
          <w:szCs w:val="24"/>
        </w:rPr>
        <w:t>rozporządzenie w sprawie BDOT500 i MZ</w:t>
      </w:r>
      <w:r w:rsidRPr="00755C62">
        <w:rPr>
          <w:b w:val="0"/>
          <w:sz w:val="24"/>
          <w:szCs w:val="24"/>
        </w:rPr>
        <w:t>.</w:t>
      </w:r>
    </w:p>
    <w:p w:rsidR="00C307CE" w:rsidRPr="00A96C3A" w:rsidRDefault="00C307CE" w:rsidP="000244C6">
      <w:pPr>
        <w:numPr>
          <w:ilvl w:val="0"/>
          <w:numId w:val="16"/>
        </w:numPr>
        <w:spacing w:line="360" w:lineRule="auto"/>
        <w:contextualSpacing/>
        <w:jc w:val="both"/>
        <w:outlineLvl w:val="0"/>
        <w:rPr>
          <w:bCs/>
          <w:i/>
          <w:kern w:val="36"/>
        </w:rPr>
      </w:pPr>
      <w:r w:rsidRPr="00A96C3A">
        <w:t xml:space="preserve">Standardy Kontroli w administracji rządowej (BIP KPRM Warszawa, 31.08.2017 r.) – </w:t>
      </w:r>
      <w:r w:rsidRPr="00A96C3A">
        <w:rPr>
          <w:i/>
        </w:rPr>
        <w:t>Standardy kontroli</w:t>
      </w:r>
      <w:r w:rsidRPr="00A96C3A">
        <w:t>.</w:t>
      </w:r>
    </w:p>
    <w:p w:rsidR="00B0274F" w:rsidRDefault="00B0274F" w:rsidP="000244C6">
      <w:pPr>
        <w:pStyle w:val="Tekstpodstawowy"/>
        <w:spacing w:line="360" w:lineRule="auto"/>
        <w:rPr>
          <w:b/>
          <w:caps/>
          <w:sz w:val="24"/>
          <w:u w:val="single"/>
        </w:rPr>
      </w:pPr>
    </w:p>
    <w:p w:rsidR="0090216C" w:rsidRDefault="0090216C" w:rsidP="000244C6">
      <w:pPr>
        <w:pStyle w:val="Tekstpodstawowy"/>
        <w:spacing w:line="360" w:lineRule="auto"/>
        <w:rPr>
          <w:b/>
          <w:caps/>
          <w:sz w:val="24"/>
          <w:u w:val="single"/>
        </w:rPr>
      </w:pPr>
    </w:p>
    <w:p w:rsidR="0090216C" w:rsidRDefault="0090216C" w:rsidP="000244C6">
      <w:pPr>
        <w:pStyle w:val="Tekstpodstawowy"/>
        <w:spacing w:line="360" w:lineRule="auto"/>
        <w:rPr>
          <w:b/>
          <w:caps/>
          <w:sz w:val="24"/>
          <w:u w:val="single"/>
        </w:rPr>
      </w:pPr>
    </w:p>
    <w:p w:rsidR="0090216C" w:rsidRDefault="0090216C" w:rsidP="000244C6">
      <w:pPr>
        <w:pStyle w:val="Tekstpodstawowy"/>
        <w:spacing w:line="360" w:lineRule="auto"/>
        <w:rPr>
          <w:b/>
          <w:caps/>
          <w:sz w:val="24"/>
          <w:u w:val="single"/>
        </w:rPr>
      </w:pPr>
    </w:p>
    <w:p w:rsidR="00D818D1" w:rsidRPr="00637BA2" w:rsidRDefault="00817262" w:rsidP="000244C6">
      <w:pPr>
        <w:pStyle w:val="Tekstpodstawowy"/>
        <w:spacing w:line="360" w:lineRule="auto"/>
        <w:jc w:val="center"/>
        <w:rPr>
          <w:b/>
          <w:caps/>
          <w:sz w:val="24"/>
          <w:u w:val="single"/>
        </w:rPr>
      </w:pPr>
      <w:r w:rsidRPr="00637BA2">
        <w:rPr>
          <w:b/>
          <w:caps/>
          <w:sz w:val="24"/>
          <w:u w:val="single"/>
        </w:rPr>
        <w:lastRenderedPageBreak/>
        <w:t>Opis stanu faktycznego</w:t>
      </w:r>
    </w:p>
    <w:p w:rsidR="001C4522" w:rsidRPr="00637BA2" w:rsidRDefault="001C4522" w:rsidP="000244C6">
      <w:pPr>
        <w:pStyle w:val="Tekstpodstawowy"/>
        <w:spacing w:line="360" w:lineRule="auto"/>
        <w:rPr>
          <w:sz w:val="24"/>
          <w:szCs w:val="24"/>
        </w:rPr>
      </w:pPr>
    </w:p>
    <w:p w:rsidR="00BC3A1D" w:rsidRDefault="00397BDF" w:rsidP="0090216C">
      <w:pPr>
        <w:pStyle w:val="Tekstpodstawowy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W III kwartale 2020 r. PWINGiK </w:t>
      </w:r>
      <w:r w:rsidRPr="005D51AD">
        <w:rPr>
          <w:sz w:val="24"/>
          <w:szCs w:val="24"/>
        </w:rPr>
        <w:t>przeprowadz</w:t>
      </w:r>
      <w:r>
        <w:rPr>
          <w:sz w:val="24"/>
          <w:szCs w:val="24"/>
        </w:rPr>
        <w:t xml:space="preserve">ił </w:t>
      </w:r>
      <w:r w:rsidRPr="005D51AD">
        <w:rPr>
          <w:sz w:val="24"/>
          <w:szCs w:val="24"/>
        </w:rPr>
        <w:t xml:space="preserve">w Starostwie Powiatowym </w:t>
      </w:r>
      <w:r>
        <w:rPr>
          <w:sz w:val="24"/>
          <w:szCs w:val="24"/>
        </w:rPr>
        <w:br/>
      </w:r>
      <w:r w:rsidRPr="005D51AD">
        <w:rPr>
          <w:sz w:val="24"/>
          <w:szCs w:val="24"/>
        </w:rPr>
        <w:t xml:space="preserve">w </w:t>
      </w:r>
      <w:r>
        <w:rPr>
          <w:sz w:val="24"/>
          <w:szCs w:val="24"/>
        </w:rPr>
        <w:t>Kolbuszowej</w:t>
      </w:r>
      <w:r w:rsidRPr="005D51AD">
        <w:rPr>
          <w:sz w:val="24"/>
          <w:szCs w:val="24"/>
        </w:rPr>
        <w:t xml:space="preserve"> kontro</w:t>
      </w:r>
      <w:r>
        <w:rPr>
          <w:sz w:val="24"/>
          <w:szCs w:val="24"/>
        </w:rPr>
        <w:t>lę</w:t>
      </w:r>
      <w:r w:rsidR="00F16D4E">
        <w:rPr>
          <w:sz w:val="24"/>
          <w:szCs w:val="24"/>
        </w:rPr>
        <w:t xml:space="preserve"> sprawdzającą</w:t>
      </w:r>
      <w:r>
        <w:rPr>
          <w:sz w:val="24"/>
          <w:szCs w:val="24"/>
        </w:rPr>
        <w:t xml:space="preserve">, której przedmiotem było sprawdzenie wykonania zaleceń pokontrolnych Wojewody Podkarpackiego zawartych w Wystąpieniu pokontrolnym </w:t>
      </w:r>
      <w:r w:rsidR="00F16D4E">
        <w:rPr>
          <w:sz w:val="24"/>
          <w:szCs w:val="24"/>
        </w:rPr>
        <w:br/>
      </w:r>
      <w:r>
        <w:rPr>
          <w:sz w:val="24"/>
          <w:szCs w:val="24"/>
        </w:rPr>
        <w:t xml:space="preserve">z dnia 08.01.2018 r. nr GK.I-431.1.9.2017. </w:t>
      </w:r>
      <w:r w:rsidR="00BC3A1D">
        <w:rPr>
          <w:sz w:val="24"/>
          <w:szCs w:val="24"/>
        </w:rPr>
        <w:t xml:space="preserve">Wyniki kontroli wykazały, że zalecenie </w:t>
      </w:r>
      <w:r w:rsidR="0090216C">
        <w:rPr>
          <w:sz w:val="24"/>
          <w:szCs w:val="24"/>
        </w:rPr>
        <w:br/>
      </w:r>
      <w:r w:rsidR="00BC3A1D">
        <w:rPr>
          <w:sz w:val="24"/>
          <w:szCs w:val="24"/>
        </w:rPr>
        <w:t xml:space="preserve">pokontrolne dotyczące przetwarzania materiałów wchodzących w skład operatów technicznych do postaci dokumentów elektronicznych </w:t>
      </w:r>
      <w:r w:rsidR="00BC3A1D" w:rsidRPr="00997498">
        <w:rPr>
          <w:i/>
          <w:sz w:val="24"/>
          <w:szCs w:val="24"/>
        </w:rPr>
        <w:t xml:space="preserve">(§ 14 ust. 1 rozporządzenia </w:t>
      </w:r>
      <w:r w:rsidR="00AF7066">
        <w:rPr>
          <w:i/>
          <w:sz w:val="24"/>
          <w:szCs w:val="24"/>
        </w:rPr>
        <w:br/>
      </w:r>
      <w:r w:rsidR="00BC3A1D" w:rsidRPr="00997498">
        <w:rPr>
          <w:i/>
          <w:sz w:val="24"/>
          <w:szCs w:val="24"/>
        </w:rPr>
        <w:t>o prowadzeniu zasobu)</w:t>
      </w:r>
      <w:r w:rsidR="00BC3A1D">
        <w:rPr>
          <w:sz w:val="24"/>
          <w:szCs w:val="24"/>
        </w:rPr>
        <w:t xml:space="preserve"> nie zostało zrealizowane.</w:t>
      </w:r>
    </w:p>
    <w:p w:rsidR="00F16D4E" w:rsidRDefault="00BC3A1D" w:rsidP="000244C6">
      <w:pPr>
        <w:pStyle w:val="Tekstpodstawowy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W związku z powyższym </w:t>
      </w:r>
      <w:r w:rsidR="00F16D4E">
        <w:rPr>
          <w:sz w:val="24"/>
          <w:szCs w:val="24"/>
        </w:rPr>
        <w:t>Wojew</w:t>
      </w:r>
      <w:r w:rsidR="00593173">
        <w:rPr>
          <w:sz w:val="24"/>
          <w:szCs w:val="24"/>
        </w:rPr>
        <w:t xml:space="preserve">oda Podkarpacki w Sprawozdaniu </w:t>
      </w:r>
      <w:bookmarkStart w:id="0" w:name="_GoBack"/>
      <w:bookmarkEnd w:id="0"/>
      <w:r w:rsidR="00F16D4E">
        <w:rPr>
          <w:sz w:val="24"/>
          <w:szCs w:val="24"/>
        </w:rPr>
        <w:t xml:space="preserve">z kontroli sprawdzającej z dnia 29.09.2020 r. nr GK.I.431.2.4.2020 </w:t>
      </w:r>
      <w:r>
        <w:rPr>
          <w:sz w:val="24"/>
          <w:szCs w:val="24"/>
        </w:rPr>
        <w:t>zalecił Staroście</w:t>
      </w:r>
      <w:r w:rsidR="00F16D4E">
        <w:rPr>
          <w:sz w:val="24"/>
          <w:szCs w:val="24"/>
        </w:rPr>
        <w:t xml:space="preserve"> Kolbuszowskie</w:t>
      </w:r>
      <w:r>
        <w:rPr>
          <w:sz w:val="24"/>
          <w:szCs w:val="24"/>
        </w:rPr>
        <w:t>mu</w:t>
      </w:r>
      <w:r w:rsidR="00F16D4E">
        <w:rPr>
          <w:sz w:val="24"/>
          <w:szCs w:val="24"/>
        </w:rPr>
        <w:t xml:space="preserve"> </w:t>
      </w:r>
      <w:r w:rsidR="00593173">
        <w:rPr>
          <w:sz w:val="24"/>
          <w:szCs w:val="24"/>
        </w:rPr>
        <w:t>podjęcie</w:t>
      </w:r>
      <w:r w:rsidR="00F16D4E">
        <w:rPr>
          <w:sz w:val="24"/>
          <w:szCs w:val="24"/>
        </w:rPr>
        <w:t xml:space="preserve"> działa</w:t>
      </w:r>
      <w:r w:rsidR="00593173">
        <w:rPr>
          <w:sz w:val="24"/>
          <w:szCs w:val="24"/>
        </w:rPr>
        <w:t xml:space="preserve">ń </w:t>
      </w:r>
      <w:r w:rsidR="00F16D4E">
        <w:rPr>
          <w:sz w:val="24"/>
          <w:szCs w:val="24"/>
        </w:rPr>
        <w:t>zmierzając</w:t>
      </w:r>
      <w:r w:rsidR="00593173">
        <w:rPr>
          <w:sz w:val="24"/>
          <w:szCs w:val="24"/>
        </w:rPr>
        <w:t>ych</w:t>
      </w:r>
      <w:r w:rsidR="00F16D4E">
        <w:rPr>
          <w:sz w:val="24"/>
          <w:szCs w:val="24"/>
        </w:rPr>
        <w:t xml:space="preserve"> do </w:t>
      </w:r>
      <w:r>
        <w:rPr>
          <w:sz w:val="24"/>
          <w:szCs w:val="24"/>
        </w:rPr>
        <w:t>realizacji ww. zalecenia</w:t>
      </w:r>
      <w:r w:rsidR="00F16D4E">
        <w:rPr>
          <w:i/>
          <w:sz w:val="24"/>
          <w:szCs w:val="24"/>
        </w:rPr>
        <w:t>.</w:t>
      </w:r>
    </w:p>
    <w:p w:rsidR="00997498" w:rsidRDefault="00997498" w:rsidP="000244C6">
      <w:pPr>
        <w:pStyle w:val="Tekstpodstawowy"/>
        <w:spacing w:line="360" w:lineRule="auto"/>
        <w:ind w:firstLine="708"/>
      </w:pPr>
      <w:r w:rsidRPr="0058653F">
        <w:rPr>
          <w:sz w:val="24"/>
          <w:szCs w:val="24"/>
        </w:rPr>
        <w:t xml:space="preserve">Starosta </w:t>
      </w:r>
      <w:r>
        <w:rPr>
          <w:sz w:val="24"/>
          <w:szCs w:val="24"/>
        </w:rPr>
        <w:t>Kolbuszowski</w:t>
      </w:r>
      <w:r w:rsidRPr="0058653F">
        <w:rPr>
          <w:sz w:val="24"/>
          <w:szCs w:val="24"/>
        </w:rPr>
        <w:t xml:space="preserve"> pismem z dnia </w:t>
      </w:r>
      <w:r>
        <w:rPr>
          <w:sz w:val="24"/>
          <w:szCs w:val="24"/>
        </w:rPr>
        <w:t>08.10.2020 </w:t>
      </w:r>
      <w:r w:rsidRPr="0058653F">
        <w:rPr>
          <w:sz w:val="24"/>
          <w:szCs w:val="24"/>
        </w:rPr>
        <w:t xml:space="preserve">r. nr </w:t>
      </w:r>
      <w:r>
        <w:rPr>
          <w:sz w:val="24"/>
          <w:szCs w:val="24"/>
        </w:rPr>
        <w:t>OR.1710.4.2020</w:t>
      </w:r>
      <w:r w:rsidRPr="0058653F">
        <w:rPr>
          <w:sz w:val="24"/>
          <w:szCs w:val="24"/>
        </w:rPr>
        <w:t xml:space="preserve"> poinformował </w:t>
      </w:r>
      <w:r>
        <w:rPr>
          <w:sz w:val="24"/>
          <w:szCs w:val="24"/>
        </w:rPr>
        <w:t xml:space="preserve">Wojewodę Podkarpackiego </w:t>
      </w:r>
      <w:r w:rsidRPr="0058653F">
        <w:rPr>
          <w:sz w:val="24"/>
          <w:szCs w:val="24"/>
        </w:rPr>
        <w:t xml:space="preserve">o sposobie realizacji </w:t>
      </w:r>
      <w:r w:rsidR="00CC5FDA">
        <w:rPr>
          <w:sz w:val="24"/>
          <w:szCs w:val="24"/>
        </w:rPr>
        <w:t>powyższego zalecenia</w:t>
      </w:r>
      <w:r w:rsidRPr="0058653F">
        <w:rPr>
          <w:sz w:val="24"/>
          <w:szCs w:val="24"/>
        </w:rPr>
        <w:t xml:space="preserve"> pokontroln</w:t>
      </w:r>
      <w:r w:rsidR="00CC5FDA">
        <w:rPr>
          <w:sz w:val="24"/>
          <w:szCs w:val="24"/>
        </w:rPr>
        <w:t>ego</w:t>
      </w:r>
      <w:r w:rsidRPr="00F75CE0">
        <w:t>.</w:t>
      </w:r>
    </w:p>
    <w:p w:rsidR="00997498" w:rsidRPr="002A352B" w:rsidRDefault="00997498" w:rsidP="0090216C">
      <w:pPr>
        <w:pStyle w:val="Tekstpodstawowywcity2"/>
        <w:spacing w:line="360" w:lineRule="auto"/>
        <w:ind w:firstLine="708"/>
        <w:rPr>
          <w:sz w:val="24"/>
          <w:szCs w:val="24"/>
        </w:rPr>
      </w:pPr>
      <w:r w:rsidRPr="002A352B">
        <w:rPr>
          <w:sz w:val="24"/>
          <w:szCs w:val="24"/>
        </w:rPr>
        <w:t xml:space="preserve">PWINGiK pismem z dnia </w:t>
      </w:r>
      <w:r>
        <w:rPr>
          <w:sz w:val="24"/>
          <w:szCs w:val="24"/>
        </w:rPr>
        <w:t>08.04</w:t>
      </w:r>
      <w:r w:rsidRPr="002A352B">
        <w:rPr>
          <w:sz w:val="24"/>
          <w:szCs w:val="24"/>
        </w:rPr>
        <w:t>.2021 r. nr GK-I.431.2.</w:t>
      </w:r>
      <w:r>
        <w:rPr>
          <w:sz w:val="24"/>
          <w:szCs w:val="24"/>
        </w:rPr>
        <w:t>3</w:t>
      </w:r>
      <w:r w:rsidRPr="002A352B">
        <w:rPr>
          <w:sz w:val="24"/>
          <w:szCs w:val="24"/>
        </w:rPr>
        <w:t xml:space="preserve">.2021 </w:t>
      </w:r>
      <w:r>
        <w:rPr>
          <w:sz w:val="24"/>
          <w:szCs w:val="24"/>
        </w:rPr>
        <w:t xml:space="preserve">przesłanym </w:t>
      </w:r>
      <w:r w:rsidRPr="002A352B">
        <w:rPr>
          <w:sz w:val="24"/>
          <w:szCs w:val="24"/>
        </w:rPr>
        <w:t>za pomocą elektronicznej Platformy Usług Administracji Publicznej (e-PUAP) zawiadomił Starostę K</w:t>
      </w:r>
      <w:r>
        <w:rPr>
          <w:sz w:val="24"/>
          <w:szCs w:val="24"/>
        </w:rPr>
        <w:t>olbuszowskiego o</w:t>
      </w:r>
      <w:r w:rsidRPr="002A352B">
        <w:rPr>
          <w:sz w:val="24"/>
          <w:szCs w:val="24"/>
        </w:rPr>
        <w:t xml:space="preserve"> rozpoczynającej się kontroli sprawdzającej przepr</w:t>
      </w:r>
      <w:r>
        <w:rPr>
          <w:sz w:val="24"/>
          <w:szCs w:val="24"/>
        </w:rPr>
        <w:t>owadza</w:t>
      </w:r>
      <w:r w:rsidRPr="002A352B">
        <w:rPr>
          <w:sz w:val="24"/>
          <w:szCs w:val="24"/>
        </w:rPr>
        <w:t xml:space="preserve">nej zdalnie </w:t>
      </w:r>
      <w:r>
        <w:rPr>
          <w:sz w:val="24"/>
          <w:szCs w:val="24"/>
        </w:rPr>
        <w:br/>
      </w:r>
      <w:r w:rsidRPr="002A352B">
        <w:rPr>
          <w:sz w:val="24"/>
          <w:szCs w:val="24"/>
        </w:rPr>
        <w:t xml:space="preserve">w trybie uproszczonym - [Urzędowe Poświadczenie przedłożenia (UPP) z dnia </w:t>
      </w:r>
      <w:r>
        <w:rPr>
          <w:sz w:val="24"/>
          <w:szCs w:val="24"/>
        </w:rPr>
        <w:t>08.04</w:t>
      </w:r>
      <w:r w:rsidRPr="002A352B">
        <w:rPr>
          <w:sz w:val="24"/>
          <w:szCs w:val="24"/>
        </w:rPr>
        <w:t>.2021 r.]</w:t>
      </w:r>
    </w:p>
    <w:p w:rsidR="00BB552C" w:rsidRDefault="00BB552C" w:rsidP="0090216C">
      <w:pPr>
        <w:pStyle w:val="Tekstpodstawowy"/>
        <w:spacing w:line="360" w:lineRule="auto"/>
        <w:ind w:firstLine="709"/>
        <w:rPr>
          <w:sz w:val="24"/>
          <w:szCs w:val="24"/>
        </w:rPr>
      </w:pPr>
      <w:r w:rsidRPr="00646AF4">
        <w:rPr>
          <w:sz w:val="24"/>
          <w:szCs w:val="24"/>
        </w:rPr>
        <w:t>Czynności kontrolne dotyczące wykonania zalece</w:t>
      </w:r>
      <w:r>
        <w:rPr>
          <w:sz w:val="24"/>
          <w:szCs w:val="24"/>
        </w:rPr>
        <w:t>nia</w:t>
      </w:r>
      <w:r w:rsidRPr="00646AF4">
        <w:rPr>
          <w:sz w:val="24"/>
          <w:szCs w:val="24"/>
        </w:rPr>
        <w:t xml:space="preserve"> pokontroln</w:t>
      </w:r>
      <w:r>
        <w:rPr>
          <w:sz w:val="24"/>
          <w:szCs w:val="24"/>
        </w:rPr>
        <w:t>ego</w:t>
      </w:r>
      <w:r w:rsidRPr="00646AF4">
        <w:rPr>
          <w:sz w:val="24"/>
          <w:szCs w:val="24"/>
        </w:rPr>
        <w:t xml:space="preserve"> zawart</w:t>
      </w:r>
      <w:r>
        <w:rPr>
          <w:sz w:val="24"/>
          <w:szCs w:val="24"/>
        </w:rPr>
        <w:t>ego</w:t>
      </w:r>
      <w:r w:rsidRPr="00646AF4">
        <w:rPr>
          <w:sz w:val="24"/>
          <w:szCs w:val="24"/>
        </w:rPr>
        <w:t xml:space="preserve"> </w:t>
      </w:r>
      <w:r w:rsidRPr="00646AF4">
        <w:rPr>
          <w:sz w:val="24"/>
          <w:szCs w:val="24"/>
        </w:rPr>
        <w:br/>
        <w:t xml:space="preserve">w </w:t>
      </w:r>
      <w:r>
        <w:rPr>
          <w:sz w:val="24"/>
          <w:szCs w:val="24"/>
        </w:rPr>
        <w:t>Sprawozdaniu z kontroli sprawdzającej</w:t>
      </w:r>
      <w:r w:rsidRPr="00646AF4">
        <w:rPr>
          <w:sz w:val="24"/>
          <w:szCs w:val="24"/>
        </w:rPr>
        <w:t xml:space="preserve"> z dnia </w:t>
      </w:r>
      <w:r>
        <w:rPr>
          <w:sz w:val="24"/>
          <w:szCs w:val="24"/>
        </w:rPr>
        <w:t xml:space="preserve">29.09.2020 r. nr GK.I.431.2.4.2020 </w:t>
      </w:r>
      <w:r w:rsidRPr="00646AF4">
        <w:rPr>
          <w:sz w:val="24"/>
          <w:szCs w:val="24"/>
        </w:rPr>
        <w:t xml:space="preserve">wykonano </w:t>
      </w:r>
      <w:r>
        <w:rPr>
          <w:sz w:val="24"/>
          <w:szCs w:val="24"/>
        </w:rPr>
        <w:t>na podstawie</w:t>
      </w:r>
      <w:r w:rsidR="00593173">
        <w:rPr>
          <w:sz w:val="24"/>
          <w:szCs w:val="24"/>
        </w:rPr>
        <w:t xml:space="preserve"> pisemnego</w:t>
      </w:r>
      <w:r>
        <w:rPr>
          <w:sz w:val="24"/>
          <w:szCs w:val="24"/>
        </w:rPr>
        <w:t xml:space="preserve"> oświadczenia </w:t>
      </w:r>
      <w:r w:rsidRPr="00330EA8">
        <w:rPr>
          <w:sz w:val="24"/>
          <w:szCs w:val="24"/>
        </w:rPr>
        <w:t>Geodet</w:t>
      </w:r>
      <w:r>
        <w:rPr>
          <w:sz w:val="24"/>
          <w:szCs w:val="24"/>
        </w:rPr>
        <w:t>y</w:t>
      </w:r>
      <w:r w:rsidRPr="00330EA8">
        <w:rPr>
          <w:sz w:val="24"/>
          <w:szCs w:val="24"/>
        </w:rPr>
        <w:t xml:space="preserve"> Powiatowego </w:t>
      </w:r>
      <w:r w:rsidR="00593173">
        <w:rPr>
          <w:sz w:val="24"/>
          <w:szCs w:val="24"/>
        </w:rPr>
        <w:t xml:space="preserve">– </w:t>
      </w:r>
      <w:r>
        <w:rPr>
          <w:sz w:val="24"/>
          <w:szCs w:val="24"/>
        </w:rPr>
        <w:t>pism</w:t>
      </w:r>
      <w:r w:rsidR="00593173">
        <w:rPr>
          <w:sz w:val="24"/>
          <w:szCs w:val="24"/>
        </w:rPr>
        <w:t>o</w:t>
      </w:r>
      <w:r>
        <w:rPr>
          <w:sz w:val="24"/>
          <w:szCs w:val="24"/>
        </w:rPr>
        <w:t xml:space="preserve"> z dnia 27.05.2021 r. nr GK.1710.1.2021 (</w:t>
      </w:r>
      <w:r w:rsidRPr="00646AF4">
        <w:rPr>
          <w:sz w:val="24"/>
          <w:szCs w:val="24"/>
        </w:rPr>
        <w:t>dokument elektroniczn</w:t>
      </w:r>
      <w:r>
        <w:rPr>
          <w:sz w:val="24"/>
          <w:szCs w:val="24"/>
        </w:rPr>
        <w:t>y</w:t>
      </w:r>
      <w:r w:rsidRPr="00646AF4">
        <w:rPr>
          <w:sz w:val="24"/>
          <w:szCs w:val="24"/>
        </w:rPr>
        <w:t xml:space="preserve"> autoryzowan</w:t>
      </w:r>
      <w:r>
        <w:rPr>
          <w:sz w:val="24"/>
          <w:szCs w:val="24"/>
        </w:rPr>
        <w:t>y</w:t>
      </w:r>
      <w:r w:rsidRPr="00646AF4">
        <w:rPr>
          <w:sz w:val="24"/>
          <w:szCs w:val="24"/>
        </w:rPr>
        <w:t xml:space="preserve"> kwalifikowanym podpisem elektronicznym</w:t>
      </w:r>
      <w:r>
        <w:rPr>
          <w:sz w:val="24"/>
          <w:szCs w:val="24"/>
        </w:rPr>
        <w:t>).</w:t>
      </w:r>
    </w:p>
    <w:p w:rsidR="00BB552C" w:rsidRDefault="00593173" w:rsidP="0090216C">
      <w:pPr>
        <w:pStyle w:val="Tekstpodstawowy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Ustalenia kontroli wykazały, </w:t>
      </w:r>
      <w:r w:rsidR="00BB552C">
        <w:rPr>
          <w:sz w:val="24"/>
          <w:szCs w:val="24"/>
        </w:rPr>
        <w:t xml:space="preserve">że zalecenie pokontrolne dotyczące przetwarzania materiałów wchodzących w skład operatów technicznych do postaci dokumentów elektronicznych </w:t>
      </w:r>
      <w:r w:rsidR="00BB552C" w:rsidRPr="00997498">
        <w:rPr>
          <w:i/>
          <w:sz w:val="24"/>
          <w:szCs w:val="24"/>
        </w:rPr>
        <w:t>(§ 14 ust. 1 rozporządzenia o prowadzeniu zasobu)</w:t>
      </w:r>
      <w:r w:rsidR="00BB552C">
        <w:rPr>
          <w:sz w:val="24"/>
          <w:szCs w:val="24"/>
        </w:rPr>
        <w:t xml:space="preserve"> jest realizowane.</w:t>
      </w:r>
    </w:p>
    <w:p w:rsidR="00BB552C" w:rsidRDefault="00BB552C" w:rsidP="0090216C">
      <w:pPr>
        <w:pStyle w:val="Tekstpodstawowy"/>
        <w:spacing w:line="360" w:lineRule="auto"/>
        <w:ind w:firstLine="709"/>
        <w:rPr>
          <w:sz w:val="24"/>
          <w:szCs w:val="24"/>
        </w:rPr>
      </w:pPr>
    </w:p>
    <w:p w:rsidR="00160C4F" w:rsidRPr="0090216C" w:rsidRDefault="00160C4F" w:rsidP="0090216C">
      <w:pPr>
        <w:pStyle w:val="Tekstpodstawowy"/>
        <w:spacing w:line="360" w:lineRule="auto"/>
        <w:rPr>
          <w:sz w:val="24"/>
          <w:szCs w:val="24"/>
        </w:rPr>
      </w:pPr>
    </w:p>
    <w:p w:rsidR="00B2650C" w:rsidRPr="0090216C" w:rsidRDefault="00C30B73" w:rsidP="0090216C">
      <w:pPr>
        <w:pStyle w:val="Tekstpodstawowy"/>
        <w:spacing w:line="360" w:lineRule="auto"/>
        <w:jc w:val="center"/>
        <w:rPr>
          <w:b/>
          <w:caps/>
          <w:sz w:val="24"/>
          <w:u w:val="single"/>
        </w:rPr>
      </w:pPr>
      <w:r w:rsidRPr="00637BA2">
        <w:rPr>
          <w:b/>
          <w:caps/>
          <w:sz w:val="24"/>
          <w:u w:val="single"/>
        </w:rPr>
        <w:t>OCENA wynikają</w:t>
      </w:r>
      <w:r w:rsidR="007C2F24" w:rsidRPr="00637BA2">
        <w:rPr>
          <w:b/>
          <w:caps/>
          <w:sz w:val="24"/>
          <w:u w:val="single"/>
        </w:rPr>
        <w:t xml:space="preserve">ca z przeprowadzonych czynności </w:t>
      </w:r>
      <w:r w:rsidRPr="00637BA2">
        <w:rPr>
          <w:b/>
          <w:caps/>
          <w:sz w:val="24"/>
          <w:u w:val="single"/>
        </w:rPr>
        <w:t>kontrolnych</w:t>
      </w:r>
    </w:p>
    <w:p w:rsidR="00A24173" w:rsidRDefault="00A24173" w:rsidP="000244C6">
      <w:pPr>
        <w:spacing w:line="360" w:lineRule="auto"/>
        <w:contextualSpacing/>
        <w:jc w:val="both"/>
        <w:rPr>
          <w:b/>
          <w:caps/>
          <w:szCs w:val="20"/>
          <w:u w:val="single"/>
        </w:rPr>
      </w:pPr>
    </w:p>
    <w:p w:rsidR="000D7AFB" w:rsidRDefault="000D7AFB" w:rsidP="0090216C">
      <w:pPr>
        <w:spacing w:line="360" w:lineRule="auto"/>
        <w:ind w:firstLine="708"/>
        <w:contextualSpacing/>
        <w:jc w:val="both"/>
      </w:pPr>
      <w:r w:rsidRPr="00030706">
        <w:lastRenderedPageBreak/>
        <w:t xml:space="preserve">Wykonywanie zadań w kontrolowanym zakresie przez Starostę </w:t>
      </w:r>
      <w:r w:rsidR="00997498">
        <w:t xml:space="preserve">Kolbuszowskiego </w:t>
      </w:r>
      <w:r w:rsidR="00997498">
        <w:br/>
      </w:r>
      <w:r w:rsidRPr="00030706">
        <w:t>w oparciu o poczynione ustalenia, stosownie do przyjętej skali ocen</w:t>
      </w:r>
      <w:r w:rsidRPr="00030706">
        <w:rPr>
          <w:rStyle w:val="Odwoanieprzypisudolnego"/>
        </w:rPr>
        <w:footnoteReference w:id="1"/>
      </w:r>
      <w:r w:rsidR="00E36BD9">
        <w:t>, należy ocenić pozytywnie</w:t>
      </w:r>
      <w:r w:rsidRPr="00030706">
        <w:t xml:space="preserve">. </w:t>
      </w:r>
    </w:p>
    <w:p w:rsidR="0090216C" w:rsidRPr="00030706" w:rsidRDefault="0090216C" w:rsidP="0090216C">
      <w:pPr>
        <w:spacing w:line="360" w:lineRule="auto"/>
        <w:ind w:firstLine="708"/>
        <w:contextualSpacing/>
        <w:jc w:val="both"/>
      </w:pPr>
    </w:p>
    <w:p w:rsidR="000D7AFB" w:rsidRDefault="000D7AFB" w:rsidP="0090216C">
      <w:pPr>
        <w:spacing w:line="360" w:lineRule="auto"/>
        <w:ind w:firstLine="708"/>
        <w:contextualSpacing/>
        <w:jc w:val="both"/>
      </w:pPr>
      <w:r w:rsidRPr="00695FEF">
        <w:t xml:space="preserve">Zrealizowane czynności kontrolne nie wykazały okoliczności wskazujących </w:t>
      </w:r>
      <w:r>
        <w:br/>
      </w:r>
      <w:r w:rsidRPr="00695FEF">
        <w:t>na popełnienie przestępstwa, wykrocz</w:t>
      </w:r>
      <w:r>
        <w:t>enia lub wykroczenia skarbowego a także innych czynów</w:t>
      </w:r>
      <w:r w:rsidRPr="00695FEF">
        <w:t xml:space="preserve"> za które ustawowo przewidziana jest odpowiedzialność karna.</w:t>
      </w:r>
    </w:p>
    <w:p w:rsidR="0090216C" w:rsidRPr="00695FEF" w:rsidRDefault="0090216C" w:rsidP="0090216C">
      <w:pPr>
        <w:spacing w:line="360" w:lineRule="auto"/>
        <w:ind w:firstLine="708"/>
        <w:contextualSpacing/>
        <w:jc w:val="both"/>
      </w:pPr>
    </w:p>
    <w:p w:rsidR="000D7AFB" w:rsidRPr="00695FEF" w:rsidRDefault="000D7AFB" w:rsidP="000244C6">
      <w:pPr>
        <w:pStyle w:val="Tekstpodstawowywcity2"/>
        <w:spacing w:line="360" w:lineRule="auto"/>
        <w:ind w:firstLine="708"/>
        <w:contextualSpacing/>
        <w:rPr>
          <w:sz w:val="24"/>
          <w:szCs w:val="24"/>
        </w:rPr>
      </w:pPr>
      <w:r w:rsidRPr="00695FEF">
        <w:rPr>
          <w:sz w:val="24"/>
          <w:szCs w:val="24"/>
        </w:rPr>
        <w:t xml:space="preserve">Informuję również, iż w związku z niniejszym sprawozdaniem, opisującym ustalenia kontrolne, w terminie 3 dni roboczych od dnia otrzymania niniejszego sprawozdania </w:t>
      </w:r>
      <w:r>
        <w:rPr>
          <w:sz w:val="24"/>
          <w:szCs w:val="24"/>
        </w:rPr>
        <w:br/>
      </w:r>
      <w:r w:rsidRPr="00695FEF">
        <w:rPr>
          <w:sz w:val="24"/>
          <w:szCs w:val="24"/>
        </w:rPr>
        <w:t xml:space="preserve">przysługuje Panu, w oparciu o art. 52 ust. 5 </w:t>
      </w:r>
      <w:r w:rsidRPr="00C451C6">
        <w:rPr>
          <w:i/>
          <w:sz w:val="24"/>
          <w:szCs w:val="24"/>
        </w:rPr>
        <w:t>ustawy o kontroli w administracji rządowej</w:t>
      </w:r>
      <w:r w:rsidRPr="00A16D87">
        <w:rPr>
          <w:sz w:val="24"/>
          <w:szCs w:val="24"/>
        </w:rPr>
        <w:t>,</w:t>
      </w:r>
      <w:r w:rsidRPr="00695FEF">
        <w:rPr>
          <w:sz w:val="24"/>
          <w:szCs w:val="24"/>
        </w:rPr>
        <w:t xml:space="preserve"> prawo ustosunkowania się do ww. ustaleń, w formie pisemnego stanowiska, skierowanego </w:t>
      </w:r>
      <w:r>
        <w:rPr>
          <w:sz w:val="24"/>
          <w:szCs w:val="24"/>
        </w:rPr>
        <w:br/>
      </w:r>
      <w:r w:rsidRPr="00695FEF">
        <w:rPr>
          <w:sz w:val="24"/>
          <w:szCs w:val="24"/>
        </w:rPr>
        <w:t xml:space="preserve">do PWINGiK. Czynność ta nie wstrzymuje realizacji ustaleń kontroli. </w:t>
      </w:r>
    </w:p>
    <w:p w:rsidR="001B0ADB" w:rsidRDefault="001B0ADB" w:rsidP="00F629C0">
      <w:pPr>
        <w:spacing w:line="276" w:lineRule="auto"/>
        <w:contextualSpacing/>
        <w:jc w:val="both"/>
      </w:pPr>
    </w:p>
    <w:p w:rsidR="00B81095" w:rsidRDefault="00B81095" w:rsidP="00F629C0">
      <w:pPr>
        <w:spacing w:line="276" w:lineRule="auto"/>
        <w:contextualSpacing/>
        <w:jc w:val="both"/>
      </w:pPr>
    </w:p>
    <w:p w:rsidR="00B81095" w:rsidRDefault="00B81095" w:rsidP="000D7AFB">
      <w:pPr>
        <w:spacing w:line="360" w:lineRule="auto"/>
        <w:contextualSpacing/>
        <w:jc w:val="both"/>
      </w:pPr>
    </w:p>
    <w:p w:rsidR="00FB333E" w:rsidRDefault="00FB333E" w:rsidP="000D7AFB">
      <w:pPr>
        <w:spacing w:line="360" w:lineRule="auto"/>
        <w:contextualSpacing/>
        <w:jc w:val="both"/>
      </w:pPr>
    </w:p>
    <w:p w:rsidR="00A24173" w:rsidRDefault="00A24173" w:rsidP="00946DE5">
      <w:pPr>
        <w:pStyle w:val="Tekstpodstawowywcity2"/>
        <w:spacing w:line="360" w:lineRule="auto"/>
        <w:ind w:firstLine="0"/>
        <w:rPr>
          <w:sz w:val="24"/>
        </w:rPr>
      </w:pPr>
    </w:p>
    <w:p w:rsidR="00DB3DDD" w:rsidRPr="002F017B" w:rsidRDefault="00F629C0" w:rsidP="00DB3DDD">
      <w:pPr>
        <w:spacing w:line="276" w:lineRule="auto"/>
        <w:ind w:left="3540"/>
        <w:jc w:val="center"/>
        <w:rPr>
          <w:b/>
        </w:rPr>
      </w:pPr>
      <w:r>
        <w:rPr>
          <w:b/>
        </w:rPr>
        <w:t xml:space="preserve">        </w:t>
      </w:r>
      <w:r w:rsidR="00DB3DDD" w:rsidRPr="002F017B">
        <w:rPr>
          <w:b/>
        </w:rPr>
        <w:t>Podkarpacki Wojewódzki Inspektor</w:t>
      </w:r>
    </w:p>
    <w:p w:rsidR="00DB3DDD" w:rsidRPr="002F017B" w:rsidRDefault="00DB3DDD" w:rsidP="00DB3DDD">
      <w:pPr>
        <w:spacing w:line="276" w:lineRule="auto"/>
        <w:jc w:val="center"/>
        <w:rPr>
          <w:b/>
        </w:rPr>
      </w:pPr>
      <w:r w:rsidRPr="002F017B">
        <w:rPr>
          <w:b/>
        </w:rPr>
        <w:t xml:space="preserve">                                                                   Nadzoru Geodezyjnego i Kartograficznego</w:t>
      </w:r>
    </w:p>
    <w:p w:rsidR="00DB3DDD" w:rsidRPr="002F017B" w:rsidRDefault="00DB3DDD" w:rsidP="00DB3DDD">
      <w:pPr>
        <w:tabs>
          <w:tab w:val="center" w:pos="4535"/>
          <w:tab w:val="left" w:pos="7246"/>
        </w:tabs>
        <w:spacing w:line="360" w:lineRule="auto"/>
        <w:rPr>
          <w:b/>
        </w:rPr>
      </w:pPr>
      <w:r>
        <w:rPr>
          <w:b/>
        </w:rPr>
        <w:tab/>
      </w:r>
      <w:r w:rsidRPr="002F017B">
        <w:rPr>
          <w:b/>
        </w:rPr>
        <w:t xml:space="preserve">                                                                ( - )</w:t>
      </w:r>
      <w:r>
        <w:rPr>
          <w:b/>
        </w:rPr>
        <w:tab/>
      </w:r>
    </w:p>
    <w:p w:rsidR="00DB3DDD" w:rsidRPr="002F017B" w:rsidRDefault="00DB3DDD" w:rsidP="00DB3DDD">
      <w:pPr>
        <w:spacing w:line="276" w:lineRule="auto"/>
        <w:jc w:val="center"/>
        <w:rPr>
          <w:b/>
        </w:rPr>
      </w:pPr>
      <w:r w:rsidRPr="002F017B">
        <w:rPr>
          <w:b/>
        </w:rPr>
        <w:t xml:space="preserve">                                                                </w:t>
      </w:r>
      <w:r>
        <w:rPr>
          <w:b/>
        </w:rPr>
        <w:t xml:space="preserve">  </w:t>
      </w:r>
      <w:r w:rsidRPr="002F017B">
        <w:rPr>
          <w:b/>
        </w:rPr>
        <w:t xml:space="preserve"> </w:t>
      </w:r>
      <w:r>
        <w:rPr>
          <w:b/>
        </w:rPr>
        <w:t>Grażyna Podgórska</w:t>
      </w:r>
    </w:p>
    <w:p w:rsidR="00DB3DDD" w:rsidRPr="00D47ECA" w:rsidRDefault="00DB3DDD" w:rsidP="00DB3DDD">
      <w:pPr>
        <w:spacing w:line="360" w:lineRule="auto"/>
        <w:rPr>
          <w:b/>
        </w:rPr>
      </w:pPr>
      <w:r w:rsidRPr="002F017B">
        <w:t xml:space="preserve">                                   </w:t>
      </w:r>
      <w:r>
        <w:t xml:space="preserve">                               </w:t>
      </w:r>
      <w:r w:rsidRPr="002F017B">
        <w:t xml:space="preserve"> (Podpisane bezpiecznym podpisem elektronicznym)</w:t>
      </w:r>
    </w:p>
    <w:p w:rsidR="00DB3DDD" w:rsidRDefault="00DB3DDD" w:rsidP="00DB3DDD">
      <w:pPr>
        <w:tabs>
          <w:tab w:val="center" w:pos="3544"/>
        </w:tabs>
        <w:spacing w:line="276" w:lineRule="auto"/>
        <w:ind w:left="3540" w:firstLine="4"/>
        <w:rPr>
          <w:b/>
          <w:sz w:val="20"/>
          <w:szCs w:val="20"/>
        </w:rPr>
      </w:pPr>
    </w:p>
    <w:p w:rsidR="00DB3DDD" w:rsidRDefault="00DB3DDD" w:rsidP="00DB3DDD">
      <w:pPr>
        <w:rPr>
          <w:sz w:val="20"/>
          <w:szCs w:val="20"/>
        </w:rPr>
      </w:pPr>
    </w:p>
    <w:p w:rsidR="00675645" w:rsidRPr="00DB3DDD" w:rsidRDefault="00DB3DDD" w:rsidP="00DB3DDD">
      <w:pPr>
        <w:tabs>
          <w:tab w:val="left" w:pos="383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75645" w:rsidRPr="00DB3DDD" w:rsidSect="00A571DD">
      <w:footerReference w:type="default" r:id="rId11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9E" w:rsidRDefault="00C2249E">
      <w:r>
        <w:separator/>
      </w:r>
    </w:p>
  </w:endnote>
  <w:endnote w:type="continuationSeparator" w:id="0">
    <w:p w:rsidR="00C2249E" w:rsidRDefault="00C2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6C" w:rsidRDefault="0090216C" w:rsidP="003B5B82">
    <w:pPr>
      <w:pStyle w:val="Stopka"/>
      <w:ind w:right="360"/>
      <w:rPr>
        <w:rStyle w:val="Numerstrony"/>
        <w:sz w:val="20"/>
        <w:szCs w:val="20"/>
      </w:rPr>
    </w:pPr>
  </w:p>
  <w:p w:rsidR="00BD4D62" w:rsidRDefault="00BD4D62" w:rsidP="003B5B82">
    <w:pPr>
      <w:pStyle w:val="Stopka"/>
      <w:ind w:right="360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>Sprawozdanie z kontroli w trybie uproszczonym</w:t>
    </w:r>
  </w:p>
  <w:p w:rsidR="00BD4D62" w:rsidRDefault="00BD4D62" w:rsidP="003B5B82">
    <w:pPr>
      <w:pStyle w:val="Stopka"/>
      <w:ind w:right="360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 xml:space="preserve">w Starostwie Powiatowym w </w:t>
    </w:r>
    <w:r w:rsidR="00EB1FAF">
      <w:rPr>
        <w:rStyle w:val="Numerstrony"/>
        <w:sz w:val="20"/>
        <w:szCs w:val="20"/>
      </w:rPr>
      <w:t>K</w:t>
    </w:r>
    <w:r w:rsidR="00997498">
      <w:rPr>
        <w:rStyle w:val="Numerstrony"/>
        <w:sz w:val="20"/>
        <w:szCs w:val="20"/>
      </w:rPr>
      <w:t>olbuszowej</w:t>
    </w: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93173">
      <w:rPr>
        <w:rStyle w:val="Numerstrony"/>
        <w:noProof/>
        <w:sz w:val="20"/>
        <w:szCs w:val="20"/>
      </w:rPr>
      <w:t>6</w:t>
    </w:r>
    <w:r>
      <w:rPr>
        <w:rStyle w:val="Numerstrony"/>
        <w:sz w:val="20"/>
        <w:szCs w:val="20"/>
      </w:rPr>
      <w:fldChar w:fldCharType="end"/>
    </w:r>
    <w:r>
      <w:rPr>
        <w:rStyle w:val="Numerstrony"/>
        <w:sz w:val="20"/>
        <w:szCs w:val="20"/>
      </w:rPr>
      <w:t xml:space="preserve"> z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NUMPAGES </w:instrText>
    </w:r>
    <w:r>
      <w:rPr>
        <w:rStyle w:val="Numerstrony"/>
        <w:sz w:val="20"/>
        <w:szCs w:val="20"/>
      </w:rPr>
      <w:fldChar w:fldCharType="separate"/>
    </w:r>
    <w:r w:rsidR="00593173">
      <w:rPr>
        <w:rStyle w:val="Numerstrony"/>
        <w:noProof/>
        <w:sz w:val="20"/>
        <w:szCs w:val="20"/>
      </w:rPr>
      <w:t>6</w:t>
    </w:r>
    <w:r>
      <w:rPr>
        <w:rStyle w:val="Numerstrony"/>
        <w:sz w:val="20"/>
        <w:szCs w:val="20"/>
      </w:rPr>
      <w:fldChar w:fldCharType="end"/>
    </w:r>
  </w:p>
  <w:p w:rsidR="00BD4D62" w:rsidRDefault="00A23577" w:rsidP="003B5B82">
    <w:pPr>
      <w:pStyle w:val="Stopka"/>
    </w:pPr>
    <w:r>
      <w:rPr>
        <w:rStyle w:val="Numerstrony"/>
        <w:sz w:val="20"/>
        <w:szCs w:val="20"/>
      </w:rPr>
      <w:t>GK-I.431.2.</w:t>
    </w:r>
    <w:r w:rsidR="00997498">
      <w:rPr>
        <w:rStyle w:val="Numerstrony"/>
        <w:sz w:val="20"/>
        <w:szCs w:val="20"/>
      </w:rPr>
      <w:t>3</w:t>
    </w:r>
    <w:r>
      <w:rPr>
        <w:rStyle w:val="Numerstrony"/>
        <w:sz w:val="20"/>
        <w:szCs w:val="20"/>
      </w:rPr>
      <w:t>.202</w:t>
    </w:r>
    <w:r w:rsidR="00EB1FAF">
      <w:rPr>
        <w:rStyle w:val="Numerstrony"/>
        <w:sz w:val="20"/>
        <w:szCs w:val="20"/>
      </w:rPr>
      <w:t>1</w:t>
    </w:r>
  </w:p>
  <w:p w:rsidR="00BD4D62" w:rsidRDefault="00BD4D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9E" w:rsidRDefault="00C2249E">
      <w:r>
        <w:separator/>
      </w:r>
    </w:p>
  </w:footnote>
  <w:footnote w:type="continuationSeparator" w:id="0">
    <w:p w:rsidR="00C2249E" w:rsidRDefault="00C2249E">
      <w:r>
        <w:continuationSeparator/>
      </w:r>
    </w:p>
  </w:footnote>
  <w:footnote w:id="1">
    <w:p w:rsidR="000D7AFB" w:rsidRPr="00DC756A" w:rsidRDefault="000D7AFB" w:rsidP="000D7AFB">
      <w:pPr>
        <w:pStyle w:val="Tekstpodstawowy"/>
        <w:rPr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C756A">
        <w:rPr>
          <w:sz w:val="20"/>
        </w:rPr>
        <w:t>W ramach realizacji czynności kontrolnych stosownie do § 37 ust. Zarządzenia Nr 1/14 Wojewody Podkarpackiego</w:t>
      </w:r>
      <w:r>
        <w:rPr>
          <w:sz w:val="20"/>
        </w:rP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  <w:sz w:val="20"/>
        </w:rPr>
        <w:t xml:space="preserve">w sprawie szczegółowych warunków i trybu prowadzenia kontroli </w:t>
      </w:r>
      <w:r>
        <w:rPr>
          <w:bCs/>
          <w:sz w:val="20"/>
        </w:rPr>
        <w:br/>
      </w:r>
      <w:r w:rsidRPr="00DC756A">
        <w:rPr>
          <w:sz w:val="20"/>
        </w:rPr>
        <w:t>ze zmianami wprowadzonymi zarządzeniem Nr 222/14 Wojewody Podkarpackiego z dnia 30 grudnia 2014 r.</w:t>
      </w:r>
      <w:r>
        <w:rPr>
          <w:sz w:val="20"/>
        </w:rPr>
        <w:t xml:space="preserve"> (…), stosowana była 4-stopniowa skala ocen dotycząca działalności w kontrolowanym obszarze, tj. ocena pozytywna, pozytywna z uchybieniami, pozytywna z nieprawidłowościami, negatywna.</w:t>
      </w:r>
    </w:p>
    <w:p w:rsidR="000D7AFB" w:rsidRPr="00DC756A" w:rsidRDefault="000D7AFB" w:rsidP="000D7A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4F2"/>
    <w:multiLevelType w:val="hybridMultilevel"/>
    <w:tmpl w:val="AC4A0DD0"/>
    <w:lvl w:ilvl="0" w:tplc="CC7C5C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751407"/>
    <w:multiLevelType w:val="hybridMultilevel"/>
    <w:tmpl w:val="1C00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9F4"/>
    <w:multiLevelType w:val="hybridMultilevel"/>
    <w:tmpl w:val="C88E962E"/>
    <w:lvl w:ilvl="0" w:tplc="3482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5344"/>
    <w:multiLevelType w:val="hybridMultilevel"/>
    <w:tmpl w:val="E940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D4C08"/>
    <w:multiLevelType w:val="hybridMultilevel"/>
    <w:tmpl w:val="1A06C238"/>
    <w:lvl w:ilvl="0" w:tplc="0415000F">
      <w:start w:val="1"/>
      <w:numFmt w:val="decimal"/>
      <w:lvlText w:val="%1.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>
    <w:nsid w:val="1E4E5BCB"/>
    <w:multiLevelType w:val="hybridMultilevel"/>
    <w:tmpl w:val="058E5CDE"/>
    <w:lvl w:ilvl="0" w:tplc="4FE69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273E6"/>
    <w:multiLevelType w:val="hybridMultilevel"/>
    <w:tmpl w:val="F6221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5C2"/>
    <w:multiLevelType w:val="hybridMultilevel"/>
    <w:tmpl w:val="C922D050"/>
    <w:lvl w:ilvl="0" w:tplc="02E2F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4F5D"/>
    <w:multiLevelType w:val="hybridMultilevel"/>
    <w:tmpl w:val="C4521188"/>
    <w:lvl w:ilvl="0" w:tplc="9F7E4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F323D"/>
    <w:multiLevelType w:val="hybridMultilevel"/>
    <w:tmpl w:val="08DE6A6C"/>
    <w:lvl w:ilvl="0" w:tplc="B69ADB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656A"/>
    <w:multiLevelType w:val="hybridMultilevel"/>
    <w:tmpl w:val="C03417AE"/>
    <w:lvl w:ilvl="0" w:tplc="3482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A5576"/>
    <w:multiLevelType w:val="hybridMultilevel"/>
    <w:tmpl w:val="47ECA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549BD"/>
    <w:multiLevelType w:val="hybridMultilevel"/>
    <w:tmpl w:val="43E06128"/>
    <w:lvl w:ilvl="0" w:tplc="2E061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029AC"/>
    <w:multiLevelType w:val="hybridMultilevel"/>
    <w:tmpl w:val="E1DC6860"/>
    <w:lvl w:ilvl="0" w:tplc="8F9A7D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39DC736D"/>
    <w:multiLevelType w:val="hybridMultilevel"/>
    <w:tmpl w:val="71286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0597D"/>
    <w:multiLevelType w:val="hybridMultilevel"/>
    <w:tmpl w:val="B1327828"/>
    <w:lvl w:ilvl="0" w:tplc="B69ADB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56B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62360E3"/>
    <w:multiLevelType w:val="hybridMultilevel"/>
    <w:tmpl w:val="81228FF6"/>
    <w:lvl w:ilvl="0" w:tplc="02E2F4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D85A73"/>
    <w:multiLevelType w:val="hybridMultilevel"/>
    <w:tmpl w:val="392C9BA0"/>
    <w:lvl w:ilvl="0" w:tplc="06403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DA5761"/>
    <w:multiLevelType w:val="hybridMultilevel"/>
    <w:tmpl w:val="387A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1EA"/>
    <w:multiLevelType w:val="hybridMultilevel"/>
    <w:tmpl w:val="C6D463F0"/>
    <w:lvl w:ilvl="0" w:tplc="7D246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64B62"/>
    <w:multiLevelType w:val="hybridMultilevel"/>
    <w:tmpl w:val="C25241AC"/>
    <w:lvl w:ilvl="0" w:tplc="B98EF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423"/>
    <w:multiLevelType w:val="multilevel"/>
    <w:tmpl w:val="8E943A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D6A31"/>
    <w:multiLevelType w:val="hybridMultilevel"/>
    <w:tmpl w:val="B12C5E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3D97007"/>
    <w:multiLevelType w:val="hybridMultilevel"/>
    <w:tmpl w:val="317CB6AE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B18D0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94C"/>
    <w:multiLevelType w:val="hybridMultilevel"/>
    <w:tmpl w:val="C190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5A13831"/>
    <w:multiLevelType w:val="hybridMultilevel"/>
    <w:tmpl w:val="F2FEC574"/>
    <w:lvl w:ilvl="0" w:tplc="02E2F4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711C9"/>
    <w:multiLevelType w:val="hybridMultilevel"/>
    <w:tmpl w:val="DC4E4F76"/>
    <w:lvl w:ilvl="0" w:tplc="B9BE3A6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F089F"/>
    <w:multiLevelType w:val="hybridMultilevel"/>
    <w:tmpl w:val="03401968"/>
    <w:lvl w:ilvl="0" w:tplc="1BBC3F3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4">
    <w:nsid w:val="62BA3BD1"/>
    <w:multiLevelType w:val="hybridMultilevel"/>
    <w:tmpl w:val="23F02168"/>
    <w:lvl w:ilvl="0" w:tplc="06403DF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97B62A5"/>
    <w:multiLevelType w:val="hybridMultilevel"/>
    <w:tmpl w:val="4692E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A6042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3FAE"/>
    <w:multiLevelType w:val="hybridMultilevel"/>
    <w:tmpl w:val="F0D84B8E"/>
    <w:lvl w:ilvl="0" w:tplc="FDDE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C5490"/>
    <w:multiLevelType w:val="hybridMultilevel"/>
    <w:tmpl w:val="A334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3177F"/>
    <w:multiLevelType w:val="hybridMultilevel"/>
    <w:tmpl w:val="7286E0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277FA"/>
    <w:multiLevelType w:val="hybridMultilevel"/>
    <w:tmpl w:val="2AFC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E03B7"/>
    <w:multiLevelType w:val="hybridMultilevel"/>
    <w:tmpl w:val="62281BFA"/>
    <w:lvl w:ilvl="0" w:tplc="3482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172BB"/>
    <w:multiLevelType w:val="hybridMultilevel"/>
    <w:tmpl w:val="616E1A5A"/>
    <w:lvl w:ilvl="0" w:tplc="02E2F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0"/>
  </w:num>
  <w:num w:numId="4">
    <w:abstractNumId w:val="2"/>
  </w:num>
  <w:num w:numId="5">
    <w:abstractNumId w:val="26"/>
  </w:num>
  <w:num w:numId="6">
    <w:abstractNumId w:val="6"/>
  </w:num>
  <w:num w:numId="7">
    <w:abstractNumId w:val="42"/>
  </w:num>
  <w:num w:numId="8">
    <w:abstractNumId w:val="30"/>
  </w:num>
  <w:num w:numId="9">
    <w:abstractNumId w:val="9"/>
  </w:num>
  <w:num w:numId="10">
    <w:abstractNumId w:val="17"/>
  </w:num>
  <w:num w:numId="11">
    <w:abstractNumId w:val="13"/>
  </w:num>
  <w:num w:numId="12">
    <w:abstractNumId w:val="18"/>
  </w:num>
  <w:num w:numId="13">
    <w:abstractNumId w:val="20"/>
  </w:num>
  <w:num w:numId="14">
    <w:abstractNumId w:val="40"/>
  </w:num>
  <w:num w:numId="15">
    <w:abstractNumId w:val="34"/>
  </w:num>
  <w:num w:numId="16">
    <w:abstractNumId w:val="32"/>
  </w:num>
  <w:num w:numId="17">
    <w:abstractNumId w:val="21"/>
  </w:num>
  <w:num w:numId="18">
    <w:abstractNumId w:val="38"/>
  </w:num>
  <w:num w:numId="19">
    <w:abstractNumId w:val="31"/>
  </w:num>
  <w:num w:numId="20">
    <w:abstractNumId w:val="8"/>
  </w:num>
  <w:num w:numId="21">
    <w:abstractNumId w:val="19"/>
  </w:num>
  <w:num w:numId="22">
    <w:abstractNumId w:val="37"/>
  </w:num>
  <w:num w:numId="23">
    <w:abstractNumId w:val="15"/>
  </w:num>
  <w:num w:numId="24">
    <w:abstractNumId w:val="2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35"/>
  </w:num>
  <w:num w:numId="29">
    <w:abstractNumId w:val="7"/>
  </w:num>
  <w:num w:numId="30">
    <w:abstractNumId w:val="16"/>
  </w:num>
  <w:num w:numId="31">
    <w:abstractNumId w:val="11"/>
  </w:num>
  <w:num w:numId="32">
    <w:abstractNumId w:val="3"/>
  </w:num>
  <w:num w:numId="33">
    <w:abstractNumId w:val="41"/>
  </w:num>
  <w:num w:numId="34">
    <w:abstractNumId w:val="39"/>
  </w:num>
  <w:num w:numId="35">
    <w:abstractNumId w:val="0"/>
  </w:num>
  <w:num w:numId="36">
    <w:abstractNumId w:val="28"/>
  </w:num>
  <w:num w:numId="37">
    <w:abstractNumId w:val="36"/>
  </w:num>
  <w:num w:numId="38">
    <w:abstractNumId w:val="24"/>
  </w:num>
  <w:num w:numId="39">
    <w:abstractNumId w:val="14"/>
  </w:num>
  <w:num w:numId="40">
    <w:abstractNumId w:val="27"/>
  </w:num>
  <w:num w:numId="41">
    <w:abstractNumId w:val="5"/>
  </w:num>
  <w:num w:numId="42">
    <w:abstractNumId w:val="4"/>
  </w:num>
  <w:num w:numId="43">
    <w:abstractNumId w:val="22"/>
  </w:num>
  <w:num w:numId="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50"/>
    <w:rsid w:val="0000160B"/>
    <w:rsid w:val="0000274E"/>
    <w:rsid w:val="000031E9"/>
    <w:rsid w:val="000069E5"/>
    <w:rsid w:val="00010004"/>
    <w:rsid w:val="000100B0"/>
    <w:rsid w:val="0001207B"/>
    <w:rsid w:val="000125C2"/>
    <w:rsid w:val="00012A30"/>
    <w:rsid w:val="0001341F"/>
    <w:rsid w:val="000244C6"/>
    <w:rsid w:val="000254EA"/>
    <w:rsid w:val="000277BB"/>
    <w:rsid w:val="0003092F"/>
    <w:rsid w:val="00032429"/>
    <w:rsid w:val="00036437"/>
    <w:rsid w:val="00037A4D"/>
    <w:rsid w:val="00040C5B"/>
    <w:rsid w:val="00043242"/>
    <w:rsid w:val="000445C9"/>
    <w:rsid w:val="000464D8"/>
    <w:rsid w:val="00046C07"/>
    <w:rsid w:val="00051ACB"/>
    <w:rsid w:val="00052DD1"/>
    <w:rsid w:val="00055233"/>
    <w:rsid w:val="00055713"/>
    <w:rsid w:val="000558A3"/>
    <w:rsid w:val="000567E7"/>
    <w:rsid w:val="000620EA"/>
    <w:rsid w:val="00062311"/>
    <w:rsid w:val="00064052"/>
    <w:rsid w:val="00064DA0"/>
    <w:rsid w:val="00067201"/>
    <w:rsid w:val="00067FCF"/>
    <w:rsid w:val="00070594"/>
    <w:rsid w:val="0007223D"/>
    <w:rsid w:val="00072CB1"/>
    <w:rsid w:val="00075DA7"/>
    <w:rsid w:val="00076446"/>
    <w:rsid w:val="00076620"/>
    <w:rsid w:val="00076F6E"/>
    <w:rsid w:val="00080C36"/>
    <w:rsid w:val="00080F39"/>
    <w:rsid w:val="000821E9"/>
    <w:rsid w:val="00083B65"/>
    <w:rsid w:val="000868F2"/>
    <w:rsid w:val="00093FF7"/>
    <w:rsid w:val="000A1B0B"/>
    <w:rsid w:val="000A7BEC"/>
    <w:rsid w:val="000B42A1"/>
    <w:rsid w:val="000B4D70"/>
    <w:rsid w:val="000B7965"/>
    <w:rsid w:val="000C178A"/>
    <w:rsid w:val="000C1F1D"/>
    <w:rsid w:val="000C27A1"/>
    <w:rsid w:val="000C4ADE"/>
    <w:rsid w:val="000C6464"/>
    <w:rsid w:val="000D2115"/>
    <w:rsid w:val="000D3D53"/>
    <w:rsid w:val="000D4243"/>
    <w:rsid w:val="000D6745"/>
    <w:rsid w:val="000D7AFB"/>
    <w:rsid w:val="000E037E"/>
    <w:rsid w:val="000E398A"/>
    <w:rsid w:val="000E57FB"/>
    <w:rsid w:val="000E6189"/>
    <w:rsid w:val="000E78F5"/>
    <w:rsid w:val="000F01AB"/>
    <w:rsid w:val="000F0866"/>
    <w:rsid w:val="000F1626"/>
    <w:rsid w:val="000F20BC"/>
    <w:rsid w:val="000F2242"/>
    <w:rsid w:val="000F43A8"/>
    <w:rsid w:val="000F6173"/>
    <w:rsid w:val="001009BB"/>
    <w:rsid w:val="001048C7"/>
    <w:rsid w:val="00114EAD"/>
    <w:rsid w:val="0011571D"/>
    <w:rsid w:val="00116AFA"/>
    <w:rsid w:val="00123083"/>
    <w:rsid w:val="001245E5"/>
    <w:rsid w:val="00131DD3"/>
    <w:rsid w:val="001330B9"/>
    <w:rsid w:val="00134057"/>
    <w:rsid w:val="001353F4"/>
    <w:rsid w:val="00135EDC"/>
    <w:rsid w:val="001409FA"/>
    <w:rsid w:val="00141B0A"/>
    <w:rsid w:val="00144599"/>
    <w:rsid w:val="00145713"/>
    <w:rsid w:val="00147A43"/>
    <w:rsid w:val="001514E3"/>
    <w:rsid w:val="0015615C"/>
    <w:rsid w:val="00160C4F"/>
    <w:rsid w:val="001611BE"/>
    <w:rsid w:val="00161526"/>
    <w:rsid w:val="00162951"/>
    <w:rsid w:val="00162F00"/>
    <w:rsid w:val="00163462"/>
    <w:rsid w:val="00163D7E"/>
    <w:rsid w:val="00165A12"/>
    <w:rsid w:val="0017180E"/>
    <w:rsid w:val="00176C74"/>
    <w:rsid w:val="001777DE"/>
    <w:rsid w:val="0018119B"/>
    <w:rsid w:val="001835F6"/>
    <w:rsid w:val="00183CD7"/>
    <w:rsid w:val="0018753D"/>
    <w:rsid w:val="00187E88"/>
    <w:rsid w:val="001917D5"/>
    <w:rsid w:val="00192BDC"/>
    <w:rsid w:val="00193805"/>
    <w:rsid w:val="001948F1"/>
    <w:rsid w:val="001966FA"/>
    <w:rsid w:val="001A06EB"/>
    <w:rsid w:val="001A0797"/>
    <w:rsid w:val="001A6B00"/>
    <w:rsid w:val="001B0ADB"/>
    <w:rsid w:val="001B1C97"/>
    <w:rsid w:val="001B20C7"/>
    <w:rsid w:val="001B55EA"/>
    <w:rsid w:val="001B6851"/>
    <w:rsid w:val="001B764C"/>
    <w:rsid w:val="001B77DD"/>
    <w:rsid w:val="001C28CF"/>
    <w:rsid w:val="001C4522"/>
    <w:rsid w:val="001C6C90"/>
    <w:rsid w:val="001C7232"/>
    <w:rsid w:val="001D0170"/>
    <w:rsid w:val="001D05C7"/>
    <w:rsid w:val="001D396E"/>
    <w:rsid w:val="001D6CDB"/>
    <w:rsid w:val="001D7F6D"/>
    <w:rsid w:val="001E56F0"/>
    <w:rsid w:val="001E5BEB"/>
    <w:rsid w:val="001E70D3"/>
    <w:rsid w:val="001E7D71"/>
    <w:rsid w:val="001F01AE"/>
    <w:rsid w:val="001F041B"/>
    <w:rsid w:val="001F0A5E"/>
    <w:rsid w:val="001F0E60"/>
    <w:rsid w:val="001F21C7"/>
    <w:rsid w:val="001F309D"/>
    <w:rsid w:val="001F4B92"/>
    <w:rsid w:val="001F5CDE"/>
    <w:rsid w:val="001F623E"/>
    <w:rsid w:val="00200C55"/>
    <w:rsid w:val="002022E3"/>
    <w:rsid w:val="0021188C"/>
    <w:rsid w:val="0021497D"/>
    <w:rsid w:val="00215924"/>
    <w:rsid w:val="002175D8"/>
    <w:rsid w:val="0022083F"/>
    <w:rsid w:val="00221597"/>
    <w:rsid w:val="00221E21"/>
    <w:rsid w:val="002238FA"/>
    <w:rsid w:val="00223AE0"/>
    <w:rsid w:val="00224A52"/>
    <w:rsid w:val="00224B94"/>
    <w:rsid w:val="00226358"/>
    <w:rsid w:val="002274D7"/>
    <w:rsid w:val="00233E4F"/>
    <w:rsid w:val="00233E5B"/>
    <w:rsid w:val="002362DF"/>
    <w:rsid w:val="0023679C"/>
    <w:rsid w:val="00236D07"/>
    <w:rsid w:val="00241717"/>
    <w:rsid w:val="00244249"/>
    <w:rsid w:val="00245C8E"/>
    <w:rsid w:val="0024714D"/>
    <w:rsid w:val="00250ECE"/>
    <w:rsid w:val="0026475B"/>
    <w:rsid w:val="00267E5C"/>
    <w:rsid w:val="0027052B"/>
    <w:rsid w:val="00272C71"/>
    <w:rsid w:val="002737E1"/>
    <w:rsid w:val="00274AEA"/>
    <w:rsid w:val="00276A0D"/>
    <w:rsid w:val="00276BE6"/>
    <w:rsid w:val="002771D8"/>
    <w:rsid w:val="00280AAB"/>
    <w:rsid w:val="0028298F"/>
    <w:rsid w:val="0028393C"/>
    <w:rsid w:val="0028491E"/>
    <w:rsid w:val="00286AF0"/>
    <w:rsid w:val="0029031A"/>
    <w:rsid w:val="002907F6"/>
    <w:rsid w:val="0029352C"/>
    <w:rsid w:val="002935B6"/>
    <w:rsid w:val="002963EF"/>
    <w:rsid w:val="002A267A"/>
    <w:rsid w:val="002A352B"/>
    <w:rsid w:val="002A4061"/>
    <w:rsid w:val="002A6ED8"/>
    <w:rsid w:val="002A7A69"/>
    <w:rsid w:val="002B1906"/>
    <w:rsid w:val="002B4BF8"/>
    <w:rsid w:val="002C0212"/>
    <w:rsid w:val="002C3B90"/>
    <w:rsid w:val="002C41AB"/>
    <w:rsid w:val="002C7EF2"/>
    <w:rsid w:val="002D0B6F"/>
    <w:rsid w:val="002D0F38"/>
    <w:rsid w:val="002D38A9"/>
    <w:rsid w:val="002E292F"/>
    <w:rsid w:val="002F08D3"/>
    <w:rsid w:val="002F13FE"/>
    <w:rsid w:val="002F2EF9"/>
    <w:rsid w:val="002F4C25"/>
    <w:rsid w:val="002F5F48"/>
    <w:rsid w:val="002F7200"/>
    <w:rsid w:val="00300BA4"/>
    <w:rsid w:val="003016BC"/>
    <w:rsid w:val="00301950"/>
    <w:rsid w:val="00305516"/>
    <w:rsid w:val="00305A8D"/>
    <w:rsid w:val="00305AEA"/>
    <w:rsid w:val="003072AF"/>
    <w:rsid w:val="003102A0"/>
    <w:rsid w:val="00315BB5"/>
    <w:rsid w:val="00315F8E"/>
    <w:rsid w:val="00316800"/>
    <w:rsid w:val="003179F7"/>
    <w:rsid w:val="003221D5"/>
    <w:rsid w:val="00323147"/>
    <w:rsid w:val="0032350C"/>
    <w:rsid w:val="00323C1F"/>
    <w:rsid w:val="003267D0"/>
    <w:rsid w:val="00330EA8"/>
    <w:rsid w:val="00333425"/>
    <w:rsid w:val="0033350B"/>
    <w:rsid w:val="003345CD"/>
    <w:rsid w:val="003349CF"/>
    <w:rsid w:val="00335364"/>
    <w:rsid w:val="003363F7"/>
    <w:rsid w:val="00337A70"/>
    <w:rsid w:val="00342FA7"/>
    <w:rsid w:val="0034356A"/>
    <w:rsid w:val="003454B7"/>
    <w:rsid w:val="003463B0"/>
    <w:rsid w:val="00347DAA"/>
    <w:rsid w:val="0035007F"/>
    <w:rsid w:val="00352AF7"/>
    <w:rsid w:val="0035347A"/>
    <w:rsid w:val="0035444B"/>
    <w:rsid w:val="0035544D"/>
    <w:rsid w:val="00355B66"/>
    <w:rsid w:val="0035724C"/>
    <w:rsid w:val="00357C72"/>
    <w:rsid w:val="00363B7B"/>
    <w:rsid w:val="00365BA5"/>
    <w:rsid w:val="003723AE"/>
    <w:rsid w:val="003733FC"/>
    <w:rsid w:val="003763D5"/>
    <w:rsid w:val="00376829"/>
    <w:rsid w:val="00376D27"/>
    <w:rsid w:val="00377636"/>
    <w:rsid w:val="00377F84"/>
    <w:rsid w:val="0038105A"/>
    <w:rsid w:val="00390EFA"/>
    <w:rsid w:val="00391B71"/>
    <w:rsid w:val="00394691"/>
    <w:rsid w:val="003957F8"/>
    <w:rsid w:val="00395D69"/>
    <w:rsid w:val="003976CE"/>
    <w:rsid w:val="00397BDF"/>
    <w:rsid w:val="003A4F33"/>
    <w:rsid w:val="003A5D02"/>
    <w:rsid w:val="003B40F1"/>
    <w:rsid w:val="003B58D9"/>
    <w:rsid w:val="003B5B82"/>
    <w:rsid w:val="003B708E"/>
    <w:rsid w:val="003C00D7"/>
    <w:rsid w:val="003C0ADD"/>
    <w:rsid w:val="003C0CEB"/>
    <w:rsid w:val="003C25CF"/>
    <w:rsid w:val="003C6E2A"/>
    <w:rsid w:val="003D1BFE"/>
    <w:rsid w:val="003D1CCA"/>
    <w:rsid w:val="003D34AB"/>
    <w:rsid w:val="003D6967"/>
    <w:rsid w:val="003E0F30"/>
    <w:rsid w:val="003E0F56"/>
    <w:rsid w:val="003E57D0"/>
    <w:rsid w:val="003E63B2"/>
    <w:rsid w:val="003E75E7"/>
    <w:rsid w:val="003F010D"/>
    <w:rsid w:val="003F1491"/>
    <w:rsid w:val="003F2102"/>
    <w:rsid w:val="003F3CE8"/>
    <w:rsid w:val="003F77BE"/>
    <w:rsid w:val="003F7D17"/>
    <w:rsid w:val="00400E2A"/>
    <w:rsid w:val="00407BFD"/>
    <w:rsid w:val="00410619"/>
    <w:rsid w:val="00412706"/>
    <w:rsid w:val="00412FB6"/>
    <w:rsid w:val="00420C0E"/>
    <w:rsid w:val="00420D89"/>
    <w:rsid w:val="00421581"/>
    <w:rsid w:val="0042158B"/>
    <w:rsid w:val="00422645"/>
    <w:rsid w:val="00424C78"/>
    <w:rsid w:val="004308D9"/>
    <w:rsid w:val="00432162"/>
    <w:rsid w:val="00432DD5"/>
    <w:rsid w:val="00436AC7"/>
    <w:rsid w:val="00437344"/>
    <w:rsid w:val="00440680"/>
    <w:rsid w:val="00440B33"/>
    <w:rsid w:val="004421BF"/>
    <w:rsid w:val="004423F4"/>
    <w:rsid w:val="004429D2"/>
    <w:rsid w:val="00444624"/>
    <w:rsid w:val="00455345"/>
    <w:rsid w:val="00455A9C"/>
    <w:rsid w:val="00457056"/>
    <w:rsid w:val="00457283"/>
    <w:rsid w:val="00461246"/>
    <w:rsid w:val="00462C7C"/>
    <w:rsid w:val="00463120"/>
    <w:rsid w:val="004734F4"/>
    <w:rsid w:val="00474A37"/>
    <w:rsid w:val="00475A0A"/>
    <w:rsid w:val="004777DE"/>
    <w:rsid w:val="00481C19"/>
    <w:rsid w:val="00482C81"/>
    <w:rsid w:val="004851B0"/>
    <w:rsid w:val="00490113"/>
    <w:rsid w:val="004904AE"/>
    <w:rsid w:val="00491211"/>
    <w:rsid w:val="004936CB"/>
    <w:rsid w:val="00493750"/>
    <w:rsid w:val="004944E3"/>
    <w:rsid w:val="004976E0"/>
    <w:rsid w:val="004A4047"/>
    <w:rsid w:val="004B29A1"/>
    <w:rsid w:val="004B6261"/>
    <w:rsid w:val="004C2E44"/>
    <w:rsid w:val="004C5D8B"/>
    <w:rsid w:val="004C661D"/>
    <w:rsid w:val="004C702B"/>
    <w:rsid w:val="004D1F4B"/>
    <w:rsid w:val="004D66E0"/>
    <w:rsid w:val="004D6BF9"/>
    <w:rsid w:val="004E2662"/>
    <w:rsid w:val="004E4A56"/>
    <w:rsid w:val="004E73FF"/>
    <w:rsid w:val="004F0665"/>
    <w:rsid w:val="004F5612"/>
    <w:rsid w:val="00501784"/>
    <w:rsid w:val="0050258E"/>
    <w:rsid w:val="005044EE"/>
    <w:rsid w:val="00505225"/>
    <w:rsid w:val="00505373"/>
    <w:rsid w:val="005055FC"/>
    <w:rsid w:val="00506E73"/>
    <w:rsid w:val="00507A2E"/>
    <w:rsid w:val="005119FC"/>
    <w:rsid w:val="00511CF1"/>
    <w:rsid w:val="00515316"/>
    <w:rsid w:val="005217D5"/>
    <w:rsid w:val="00522DFD"/>
    <w:rsid w:val="005234B8"/>
    <w:rsid w:val="00523E55"/>
    <w:rsid w:val="00523F93"/>
    <w:rsid w:val="00525935"/>
    <w:rsid w:val="005264B7"/>
    <w:rsid w:val="00527260"/>
    <w:rsid w:val="00530158"/>
    <w:rsid w:val="005302BD"/>
    <w:rsid w:val="00534E09"/>
    <w:rsid w:val="0054373F"/>
    <w:rsid w:val="005440EC"/>
    <w:rsid w:val="00544364"/>
    <w:rsid w:val="00544481"/>
    <w:rsid w:val="005448FD"/>
    <w:rsid w:val="0054771E"/>
    <w:rsid w:val="00550C65"/>
    <w:rsid w:val="0055235A"/>
    <w:rsid w:val="005525D3"/>
    <w:rsid w:val="00553FEC"/>
    <w:rsid w:val="005557AF"/>
    <w:rsid w:val="00556082"/>
    <w:rsid w:val="00561400"/>
    <w:rsid w:val="0056547C"/>
    <w:rsid w:val="00576768"/>
    <w:rsid w:val="005768A3"/>
    <w:rsid w:val="00577777"/>
    <w:rsid w:val="00581D66"/>
    <w:rsid w:val="005824E3"/>
    <w:rsid w:val="005829F3"/>
    <w:rsid w:val="0058653F"/>
    <w:rsid w:val="00587E95"/>
    <w:rsid w:val="0059016D"/>
    <w:rsid w:val="00593173"/>
    <w:rsid w:val="00593616"/>
    <w:rsid w:val="00593DEC"/>
    <w:rsid w:val="00596783"/>
    <w:rsid w:val="005970A3"/>
    <w:rsid w:val="005A05FE"/>
    <w:rsid w:val="005A3382"/>
    <w:rsid w:val="005A380E"/>
    <w:rsid w:val="005A391B"/>
    <w:rsid w:val="005A5C9E"/>
    <w:rsid w:val="005B2010"/>
    <w:rsid w:val="005B593E"/>
    <w:rsid w:val="005D23D8"/>
    <w:rsid w:val="005D2BFC"/>
    <w:rsid w:val="005D441A"/>
    <w:rsid w:val="005D4FCD"/>
    <w:rsid w:val="005D51AD"/>
    <w:rsid w:val="005E5AE2"/>
    <w:rsid w:val="005E75E7"/>
    <w:rsid w:val="005F084D"/>
    <w:rsid w:val="005F0A51"/>
    <w:rsid w:val="005F2F4F"/>
    <w:rsid w:val="005F4814"/>
    <w:rsid w:val="006042BB"/>
    <w:rsid w:val="00605050"/>
    <w:rsid w:val="0061014C"/>
    <w:rsid w:val="00613ABB"/>
    <w:rsid w:val="00615D31"/>
    <w:rsid w:val="00617247"/>
    <w:rsid w:val="006224B0"/>
    <w:rsid w:val="00622852"/>
    <w:rsid w:val="006229E5"/>
    <w:rsid w:val="00625F50"/>
    <w:rsid w:val="00627C80"/>
    <w:rsid w:val="0063254A"/>
    <w:rsid w:val="0063350F"/>
    <w:rsid w:val="006345FE"/>
    <w:rsid w:val="00637BA2"/>
    <w:rsid w:val="0064153D"/>
    <w:rsid w:val="00643996"/>
    <w:rsid w:val="00644100"/>
    <w:rsid w:val="00644B1A"/>
    <w:rsid w:val="006460F6"/>
    <w:rsid w:val="00646AF4"/>
    <w:rsid w:val="006473DA"/>
    <w:rsid w:val="0064780D"/>
    <w:rsid w:val="006501F9"/>
    <w:rsid w:val="006524D5"/>
    <w:rsid w:val="00652F35"/>
    <w:rsid w:val="00653444"/>
    <w:rsid w:val="00655E7F"/>
    <w:rsid w:val="00657F75"/>
    <w:rsid w:val="00660D64"/>
    <w:rsid w:val="00663123"/>
    <w:rsid w:val="006638C7"/>
    <w:rsid w:val="0066452D"/>
    <w:rsid w:val="006652C7"/>
    <w:rsid w:val="00667C38"/>
    <w:rsid w:val="00675645"/>
    <w:rsid w:val="00675A9F"/>
    <w:rsid w:val="00676FC3"/>
    <w:rsid w:val="00681BCC"/>
    <w:rsid w:val="00681F2C"/>
    <w:rsid w:val="0068284E"/>
    <w:rsid w:val="00682DF9"/>
    <w:rsid w:val="00683B58"/>
    <w:rsid w:val="00684B6B"/>
    <w:rsid w:val="00685D1C"/>
    <w:rsid w:val="00695FEF"/>
    <w:rsid w:val="0069672F"/>
    <w:rsid w:val="0069685B"/>
    <w:rsid w:val="006A0A56"/>
    <w:rsid w:val="006A307C"/>
    <w:rsid w:val="006A466D"/>
    <w:rsid w:val="006A4A00"/>
    <w:rsid w:val="006A4FDC"/>
    <w:rsid w:val="006B19C8"/>
    <w:rsid w:val="006B19F6"/>
    <w:rsid w:val="006B1F9A"/>
    <w:rsid w:val="006B59D7"/>
    <w:rsid w:val="006B714E"/>
    <w:rsid w:val="006C0302"/>
    <w:rsid w:val="006C0EF0"/>
    <w:rsid w:val="006C1FE9"/>
    <w:rsid w:val="006C2AB9"/>
    <w:rsid w:val="006C4E75"/>
    <w:rsid w:val="006C5A50"/>
    <w:rsid w:val="006C6306"/>
    <w:rsid w:val="006C671A"/>
    <w:rsid w:val="006C7A6D"/>
    <w:rsid w:val="006D2640"/>
    <w:rsid w:val="006F0CD4"/>
    <w:rsid w:val="006F0F7B"/>
    <w:rsid w:val="006F5348"/>
    <w:rsid w:val="006F6D5A"/>
    <w:rsid w:val="006F7138"/>
    <w:rsid w:val="007000A1"/>
    <w:rsid w:val="0070066F"/>
    <w:rsid w:val="0070283F"/>
    <w:rsid w:val="00704825"/>
    <w:rsid w:val="00705D36"/>
    <w:rsid w:val="0070660D"/>
    <w:rsid w:val="007107DE"/>
    <w:rsid w:val="00712D47"/>
    <w:rsid w:val="00713492"/>
    <w:rsid w:val="007219FE"/>
    <w:rsid w:val="00732D59"/>
    <w:rsid w:val="007333C5"/>
    <w:rsid w:val="0073390F"/>
    <w:rsid w:val="00734590"/>
    <w:rsid w:val="007355F2"/>
    <w:rsid w:val="00736B4B"/>
    <w:rsid w:val="007402DF"/>
    <w:rsid w:val="00740EFF"/>
    <w:rsid w:val="00747238"/>
    <w:rsid w:val="007500E1"/>
    <w:rsid w:val="00754782"/>
    <w:rsid w:val="00761440"/>
    <w:rsid w:val="00762E39"/>
    <w:rsid w:val="00763A3E"/>
    <w:rsid w:val="00764009"/>
    <w:rsid w:val="007678B3"/>
    <w:rsid w:val="0077305E"/>
    <w:rsid w:val="0077360B"/>
    <w:rsid w:val="00773774"/>
    <w:rsid w:val="00773DF1"/>
    <w:rsid w:val="00775E10"/>
    <w:rsid w:val="00784248"/>
    <w:rsid w:val="00787E14"/>
    <w:rsid w:val="007913D0"/>
    <w:rsid w:val="007917EB"/>
    <w:rsid w:val="007A1920"/>
    <w:rsid w:val="007A22A7"/>
    <w:rsid w:val="007A22F3"/>
    <w:rsid w:val="007A3129"/>
    <w:rsid w:val="007A45EA"/>
    <w:rsid w:val="007A54D5"/>
    <w:rsid w:val="007A664C"/>
    <w:rsid w:val="007A6775"/>
    <w:rsid w:val="007B2C85"/>
    <w:rsid w:val="007B52EB"/>
    <w:rsid w:val="007B5EC2"/>
    <w:rsid w:val="007B600B"/>
    <w:rsid w:val="007B625C"/>
    <w:rsid w:val="007C01A4"/>
    <w:rsid w:val="007C14BC"/>
    <w:rsid w:val="007C2F24"/>
    <w:rsid w:val="007C58DD"/>
    <w:rsid w:val="007C5975"/>
    <w:rsid w:val="007C6B0E"/>
    <w:rsid w:val="007C7686"/>
    <w:rsid w:val="007D09C7"/>
    <w:rsid w:val="007D28DC"/>
    <w:rsid w:val="007D32A9"/>
    <w:rsid w:val="007D4A10"/>
    <w:rsid w:val="007D5854"/>
    <w:rsid w:val="007D61CC"/>
    <w:rsid w:val="007D704B"/>
    <w:rsid w:val="007D7056"/>
    <w:rsid w:val="007E4B96"/>
    <w:rsid w:val="007E5077"/>
    <w:rsid w:val="007E5646"/>
    <w:rsid w:val="007E6DF6"/>
    <w:rsid w:val="007F0E91"/>
    <w:rsid w:val="007F2157"/>
    <w:rsid w:val="007F57F2"/>
    <w:rsid w:val="007F5A03"/>
    <w:rsid w:val="007F5A3A"/>
    <w:rsid w:val="00801738"/>
    <w:rsid w:val="008052B5"/>
    <w:rsid w:val="0080596F"/>
    <w:rsid w:val="008078F7"/>
    <w:rsid w:val="00810BD7"/>
    <w:rsid w:val="00812AB2"/>
    <w:rsid w:val="00812BBD"/>
    <w:rsid w:val="00813D91"/>
    <w:rsid w:val="00817262"/>
    <w:rsid w:val="00817BCE"/>
    <w:rsid w:val="00827268"/>
    <w:rsid w:val="00827516"/>
    <w:rsid w:val="00831393"/>
    <w:rsid w:val="00832C83"/>
    <w:rsid w:val="00834FA0"/>
    <w:rsid w:val="00841BDD"/>
    <w:rsid w:val="00844B3B"/>
    <w:rsid w:val="00845D83"/>
    <w:rsid w:val="00846178"/>
    <w:rsid w:val="00851C42"/>
    <w:rsid w:val="00852DC4"/>
    <w:rsid w:val="00853264"/>
    <w:rsid w:val="00854073"/>
    <w:rsid w:val="00855118"/>
    <w:rsid w:val="00855AD3"/>
    <w:rsid w:val="00856BBB"/>
    <w:rsid w:val="0085788B"/>
    <w:rsid w:val="00862E63"/>
    <w:rsid w:val="0086319B"/>
    <w:rsid w:val="008731FA"/>
    <w:rsid w:val="0087797B"/>
    <w:rsid w:val="008804BF"/>
    <w:rsid w:val="00883F26"/>
    <w:rsid w:val="00886647"/>
    <w:rsid w:val="00886DDA"/>
    <w:rsid w:val="00886F6C"/>
    <w:rsid w:val="008902BC"/>
    <w:rsid w:val="008A231D"/>
    <w:rsid w:val="008A4864"/>
    <w:rsid w:val="008A71EF"/>
    <w:rsid w:val="008B0011"/>
    <w:rsid w:val="008B08C3"/>
    <w:rsid w:val="008B0C01"/>
    <w:rsid w:val="008B23AA"/>
    <w:rsid w:val="008B2A06"/>
    <w:rsid w:val="008B4C99"/>
    <w:rsid w:val="008B646F"/>
    <w:rsid w:val="008B6646"/>
    <w:rsid w:val="008C140A"/>
    <w:rsid w:val="008C5539"/>
    <w:rsid w:val="008D0601"/>
    <w:rsid w:val="008D0A14"/>
    <w:rsid w:val="008D1BD4"/>
    <w:rsid w:val="008D5FD6"/>
    <w:rsid w:val="008E38FD"/>
    <w:rsid w:val="008E6551"/>
    <w:rsid w:val="008F21EE"/>
    <w:rsid w:val="008F7158"/>
    <w:rsid w:val="009001FA"/>
    <w:rsid w:val="0090216C"/>
    <w:rsid w:val="00904334"/>
    <w:rsid w:val="00904363"/>
    <w:rsid w:val="00906366"/>
    <w:rsid w:val="00907BCC"/>
    <w:rsid w:val="009104BC"/>
    <w:rsid w:val="00912928"/>
    <w:rsid w:val="00913E16"/>
    <w:rsid w:val="00915543"/>
    <w:rsid w:val="00922ABD"/>
    <w:rsid w:val="00923A3C"/>
    <w:rsid w:val="0092625E"/>
    <w:rsid w:val="009316D3"/>
    <w:rsid w:val="00931918"/>
    <w:rsid w:val="00931A9D"/>
    <w:rsid w:val="00937AAB"/>
    <w:rsid w:val="009427C8"/>
    <w:rsid w:val="00946034"/>
    <w:rsid w:val="00946DE5"/>
    <w:rsid w:val="0095040D"/>
    <w:rsid w:val="00950EB1"/>
    <w:rsid w:val="009514BB"/>
    <w:rsid w:val="009523ED"/>
    <w:rsid w:val="00952A74"/>
    <w:rsid w:val="0095425B"/>
    <w:rsid w:val="00960414"/>
    <w:rsid w:val="00962301"/>
    <w:rsid w:val="0096425D"/>
    <w:rsid w:val="009647AC"/>
    <w:rsid w:val="00964F9A"/>
    <w:rsid w:val="00965B97"/>
    <w:rsid w:val="00966229"/>
    <w:rsid w:val="00967561"/>
    <w:rsid w:val="00970F5F"/>
    <w:rsid w:val="00971159"/>
    <w:rsid w:val="0097309C"/>
    <w:rsid w:val="00974543"/>
    <w:rsid w:val="009750DA"/>
    <w:rsid w:val="00976156"/>
    <w:rsid w:val="009771A9"/>
    <w:rsid w:val="00981905"/>
    <w:rsid w:val="00981F4B"/>
    <w:rsid w:val="0098201E"/>
    <w:rsid w:val="009826C1"/>
    <w:rsid w:val="00983DCF"/>
    <w:rsid w:val="00984F29"/>
    <w:rsid w:val="0098683C"/>
    <w:rsid w:val="009909AD"/>
    <w:rsid w:val="00993997"/>
    <w:rsid w:val="00994494"/>
    <w:rsid w:val="00994560"/>
    <w:rsid w:val="0099677B"/>
    <w:rsid w:val="00997498"/>
    <w:rsid w:val="0099784D"/>
    <w:rsid w:val="00997D88"/>
    <w:rsid w:val="00997DC9"/>
    <w:rsid w:val="009A0816"/>
    <w:rsid w:val="009A27F3"/>
    <w:rsid w:val="009A2CCB"/>
    <w:rsid w:val="009A3804"/>
    <w:rsid w:val="009A6E84"/>
    <w:rsid w:val="009A772A"/>
    <w:rsid w:val="009A7CF7"/>
    <w:rsid w:val="009B314B"/>
    <w:rsid w:val="009B36D3"/>
    <w:rsid w:val="009B4B2D"/>
    <w:rsid w:val="009B6598"/>
    <w:rsid w:val="009B7581"/>
    <w:rsid w:val="009C273C"/>
    <w:rsid w:val="009C2F04"/>
    <w:rsid w:val="009C38C8"/>
    <w:rsid w:val="009C5196"/>
    <w:rsid w:val="009D1792"/>
    <w:rsid w:val="009D1FB2"/>
    <w:rsid w:val="009D22D6"/>
    <w:rsid w:val="009D2942"/>
    <w:rsid w:val="009D3C32"/>
    <w:rsid w:val="009D7F3D"/>
    <w:rsid w:val="009E0B74"/>
    <w:rsid w:val="009E2F7E"/>
    <w:rsid w:val="009E30C6"/>
    <w:rsid w:val="009E36AD"/>
    <w:rsid w:val="009E49D1"/>
    <w:rsid w:val="009E7750"/>
    <w:rsid w:val="009F1C20"/>
    <w:rsid w:val="009F290A"/>
    <w:rsid w:val="009F46A0"/>
    <w:rsid w:val="009F474B"/>
    <w:rsid w:val="009F5E0B"/>
    <w:rsid w:val="00A013E5"/>
    <w:rsid w:val="00A031AB"/>
    <w:rsid w:val="00A03AF3"/>
    <w:rsid w:val="00A0513F"/>
    <w:rsid w:val="00A0621B"/>
    <w:rsid w:val="00A075B2"/>
    <w:rsid w:val="00A1279B"/>
    <w:rsid w:val="00A12A94"/>
    <w:rsid w:val="00A14D63"/>
    <w:rsid w:val="00A157A0"/>
    <w:rsid w:val="00A1613E"/>
    <w:rsid w:val="00A16D87"/>
    <w:rsid w:val="00A17E70"/>
    <w:rsid w:val="00A210DD"/>
    <w:rsid w:val="00A21A0E"/>
    <w:rsid w:val="00A23577"/>
    <w:rsid w:val="00A23F29"/>
    <w:rsid w:val="00A24125"/>
    <w:rsid w:val="00A24173"/>
    <w:rsid w:val="00A25634"/>
    <w:rsid w:val="00A2773F"/>
    <w:rsid w:val="00A3214F"/>
    <w:rsid w:val="00A360E0"/>
    <w:rsid w:val="00A368B3"/>
    <w:rsid w:val="00A372ED"/>
    <w:rsid w:val="00A37451"/>
    <w:rsid w:val="00A41A83"/>
    <w:rsid w:val="00A50459"/>
    <w:rsid w:val="00A52C8D"/>
    <w:rsid w:val="00A53BC7"/>
    <w:rsid w:val="00A54587"/>
    <w:rsid w:val="00A571DD"/>
    <w:rsid w:val="00A57EBB"/>
    <w:rsid w:val="00A60E17"/>
    <w:rsid w:val="00A619E1"/>
    <w:rsid w:val="00A640A0"/>
    <w:rsid w:val="00A720B2"/>
    <w:rsid w:val="00A765FB"/>
    <w:rsid w:val="00A842BD"/>
    <w:rsid w:val="00A84AF5"/>
    <w:rsid w:val="00A85F73"/>
    <w:rsid w:val="00A87020"/>
    <w:rsid w:val="00A87AC2"/>
    <w:rsid w:val="00A91923"/>
    <w:rsid w:val="00A9461D"/>
    <w:rsid w:val="00A94A59"/>
    <w:rsid w:val="00A95A29"/>
    <w:rsid w:val="00A95CCB"/>
    <w:rsid w:val="00A97169"/>
    <w:rsid w:val="00AA1314"/>
    <w:rsid w:val="00AA33F7"/>
    <w:rsid w:val="00AB50B7"/>
    <w:rsid w:val="00AB7834"/>
    <w:rsid w:val="00AC0522"/>
    <w:rsid w:val="00AC1B70"/>
    <w:rsid w:val="00AC26D1"/>
    <w:rsid w:val="00AC2A1F"/>
    <w:rsid w:val="00AC4A5E"/>
    <w:rsid w:val="00AD29A2"/>
    <w:rsid w:val="00AD3AFD"/>
    <w:rsid w:val="00AD4BA8"/>
    <w:rsid w:val="00AE4C24"/>
    <w:rsid w:val="00AE7A63"/>
    <w:rsid w:val="00AF1311"/>
    <w:rsid w:val="00AF13BF"/>
    <w:rsid w:val="00AF1DAA"/>
    <w:rsid w:val="00AF2993"/>
    <w:rsid w:val="00AF2E78"/>
    <w:rsid w:val="00AF7066"/>
    <w:rsid w:val="00B0274F"/>
    <w:rsid w:val="00B04424"/>
    <w:rsid w:val="00B12001"/>
    <w:rsid w:val="00B135E1"/>
    <w:rsid w:val="00B15337"/>
    <w:rsid w:val="00B16F3D"/>
    <w:rsid w:val="00B205A9"/>
    <w:rsid w:val="00B2090B"/>
    <w:rsid w:val="00B215BE"/>
    <w:rsid w:val="00B2597F"/>
    <w:rsid w:val="00B2650C"/>
    <w:rsid w:val="00B32221"/>
    <w:rsid w:val="00B43B2F"/>
    <w:rsid w:val="00B4460D"/>
    <w:rsid w:val="00B50DDD"/>
    <w:rsid w:val="00B60948"/>
    <w:rsid w:val="00B75655"/>
    <w:rsid w:val="00B7684C"/>
    <w:rsid w:val="00B81095"/>
    <w:rsid w:val="00B81A29"/>
    <w:rsid w:val="00B85467"/>
    <w:rsid w:val="00B86A29"/>
    <w:rsid w:val="00B90D60"/>
    <w:rsid w:val="00B91166"/>
    <w:rsid w:val="00B93BC2"/>
    <w:rsid w:val="00B945EC"/>
    <w:rsid w:val="00B97050"/>
    <w:rsid w:val="00B9775C"/>
    <w:rsid w:val="00BA092E"/>
    <w:rsid w:val="00BA0A35"/>
    <w:rsid w:val="00BA12F4"/>
    <w:rsid w:val="00BA4232"/>
    <w:rsid w:val="00BA6558"/>
    <w:rsid w:val="00BA7A1E"/>
    <w:rsid w:val="00BB05F5"/>
    <w:rsid w:val="00BB1B94"/>
    <w:rsid w:val="00BB2F08"/>
    <w:rsid w:val="00BB2FF7"/>
    <w:rsid w:val="00BB3045"/>
    <w:rsid w:val="00BB4916"/>
    <w:rsid w:val="00BB552C"/>
    <w:rsid w:val="00BB557D"/>
    <w:rsid w:val="00BB7088"/>
    <w:rsid w:val="00BB76FA"/>
    <w:rsid w:val="00BB7CF9"/>
    <w:rsid w:val="00BC0C21"/>
    <w:rsid w:val="00BC3A1D"/>
    <w:rsid w:val="00BC685C"/>
    <w:rsid w:val="00BC7546"/>
    <w:rsid w:val="00BC769F"/>
    <w:rsid w:val="00BD13C6"/>
    <w:rsid w:val="00BD30B3"/>
    <w:rsid w:val="00BD417F"/>
    <w:rsid w:val="00BD4D62"/>
    <w:rsid w:val="00BE011A"/>
    <w:rsid w:val="00BE4940"/>
    <w:rsid w:val="00BF5A0A"/>
    <w:rsid w:val="00BF69CA"/>
    <w:rsid w:val="00BF73A5"/>
    <w:rsid w:val="00C05C37"/>
    <w:rsid w:val="00C071DF"/>
    <w:rsid w:val="00C07823"/>
    <w:rsid w:val="00C128F1"/>
    <w:rsid w:val="00C13465"/>
    <w:rsid w:val="00C14532"/>
    <w:rsid w:val="00C1466D"/>
    <w:rsid w:val="00C215B8"/>
    <w:rsid w:val="00C2249E"/>
    <w:rsid w:val="00C227A8"/>
    <w:rsid w:val="00C2303F"/>
    <w:rsid w:val="00C307CE"/>
    <w:rsid w:val="00C30B73"/>
    <w:rsid w:val="00C3528F"/>
    <w:rsid w:val="00C376CF"/>
    <w:rsid w:val="00C41CE7"/>
    <w:rsid w:val="00C4365A"/>
    <w:rsid w:val="00C4787E"/>
    <w:rsid w:val="00C47D5C"/>
    <w:rsid w:val="00C53BEA"/>
    <w:rsid w:val="00C562B2"/>
    <w:rsid w:val="00C615E5"/>
    <w:rsid w:val="00C622FA"/>
    <w:rsid w:val="00C62630"/>
    <w:rsid w:val="00C62EDB"/>
    <w:rsid w:val="00C63D53"/>
    <w:rsid w:val="00C64CA9"/>
    <w:rsid w:val="00C70587"/>
    <w:rsid w:val="00C70B72"/>
    <w:rsid w:val="00C726B4"/>
    <w:rsid w:val="00C7279B"/>
    <w:rsid w:val="00C7315C"/>
    <w:rsid w:val="00C80D17"/>
    <w:rsid w:val="00C8156F"/>
    <w:rsid w:val="00C82211"/>
    <w:rsid w:val="00C834C7"/>
    <w:rsid w:val="00C86295"/>
    <w:rsid w:val="00C872F7"/>
    <w:rsid w:val="00C878FA"/>
    <w:rsid w:val="00C87C13"/>
    <w:rsid w:val="00CA0CBF"/>
    <w:rsid w:val="00CA0D55"/>
    <w:rsid w:val="00CA1997"/>
    <w:rsid w:val="00CA29B8"/>
    <w:rsid w:val="00CA2E3E"/>
    <w:rsid w:val="00CB1F99"/>
    <w:rsid w:val="00CB37B0"/>
    <w:rsid w:val="00CB4F45"/>
    <w:rsid w:val="00CC1A29"/>
    <w:rsid w:val="00CC57FB"/>
    <w:rsid w:val="00CC5D3D"/>
    <w:rsid w:val="00CC5FDA"/>
    <w:rsid w:val="00CD1343"/>
    <w:rsid w:val="00CD14A1"/>
    <w:rsid w:val="00CD3BF7"/>
    <w:rsid w:val="00CD76AF"/>
    <w:rsid w:val="00CE0880"/>
    <w:rsid w:val="00CE17BF"/>
    <w:rsid w:val="00CE2BC4"/>
    <w:rsid w:val="00CE64C1"/>
    <w:rsid w:val="00CE7104"/>
    <w:rsid w:val="00CE76CA"/>
    <w:rsid w:val="00CE7E84"/>
    <w:rsid w:val="00CF2215"/>
    <w:rsid w:val="00CF4200"/>
    <w:rsid w:val="00D00465"/>
    <w:rsid w:val="00D00DA9"/>
    <w:rsid w:val="00D0255F"/>
    <w:rsid w:val="00D045D9"/>
    <w:rsid w:val="00D1366A"/>
    <w:rsid w:val="00D13DB6"/>
    <w:rsid w:val="00D153FB"/>
    <w:rsid w:val="00D20126"/>
    <w:rsid w:val="00D20B6E"/>
    <w:rsid w:val="00D20DE6"/>
    <w:rsid w:val="00D2129D"/>
    <w:rsid w:val="00D21615"/>
    <w:rsid w:val="00D227E4"/>
    <w:rsid w:val="00D23C9E"/>
    <w:rsid w:val="00D24023"/>
    <w:rsid w:val="00D26D48"/>
    <w:rsid w:val="00D27937"/>
    <w:rsid w:val="00D30CCE"/>
    <w:rsid w:val="00D31D6F"/>
    <w:rsid w:val="00D321C6"/>
    <w:rsid w:val="00D337F6"/>
    <w:rsid w:val="00D356CD"/>
    <w:rsid w:val="00D35E41"/>
    <w:rsid w:val="00D36992"/>
    <w:rsid w:val="00D40AEB"/>
    <w:rsid w:val="00D40E13"/>
    <w:rsid w:val="00D474B7"/>
    <w:rsid w:val="00D503F7"/>
    <w:rsid w:val="00D56C54"/>
    <w:rsid w:val="00D5719B"/>
    <w:rsid w:val="00D6295D"/>
    <w:rsid w:val="00D632C3"/>
    <w:rsid w:val="00D651E2"/>
    <w:rsid w:val="00D667CD"/>
    <w:rsid w:val="00D66963"/>
    <w:rsid w:val="00D669E1"/>
    <w:rsid w:val="00D66D82"/>
    <w:rsid w:val="00D71BEA"/>
    <w:rsid w:val="00D7224D"/>
    <w:rsid w:val="00D735F2"/>
    <w:rsid w:val="00D7714B"/>
    <w:rsid w:val="00D80F0F"/>
    <w:rsid w:val="00D8164F"/>
    <w:rsid w:val="00D818D1"/>
    <w:rsid w:val="00D8211D"/>
    <w:rsid w:val="00D82FF9"/>
    <w:rsid w:val="00D849E0"/>
    <w:rsid w:val="00D8593E"/>
    <w:rsid w:val="00D9147F"/>
    <w:rsid w:val="00D92A7B"/>
    <w:rsid w:val="00DA5411"/>
    <w:rsid w:val="00DA716C"/>
    <w:rsid w:val="00DA7532"/>
    <w:rsid w:val="00DB1079"/>
    <w:rsid w:val="00DB19A0"/>
    <w:rsid w:val="00DB3DDD"/>
    <w:rsid w:val="00DB5362"/>
    <w:rsid w:val="00DB54C5"/>
    <w:rsid w:val="00DC1D5D"/>
    <w:rsid w:val="00DC6FFB"/>
    <w:rsid w:val="00DC7F17"/>
    <w:rsid w:val="00DD089E"/>
    <w:rsid w:val="00DD276E"/>
    <w:rsid w:val="00DD570C"/>
    <w:rsid w:val="00DD7CF5"/>
    <w:rsid w:val="00DD7DDE"/>
    <w:rsid w:val="00DE07F2"/>
    <w:rsid w:val="00DE15C5"/>
    <w:rsid w:val="00DE3634"/>
    <w:rsid w:val="00DE488A"/>
    <w:rsid w:val="00DE61F6"/>
    <w:rsid w:val="00DF0449"/>
    <w:rsid w:val="00DF0458"/>
    <w:rsid w:val="00DF07B9"/>
    <w:rsid w:val="00DF24B0"/>
    <w:rsid w:val="00DF424F"/>
    <w:rsid w:val="00E04931"/>
    <w:rsid w:val="00E051E6"/>
    <w:rsid w:val="00E05912"/>
    <w:rsid w:val="00E06142"/>
    <w:rsid w:val="00E061C0"/>
    <w:rsid w:val="00E06C19"/>
    <w:rsid w:val="00E109B3"/>
    <w:rsid w:val="00E115AC"/>
    <w:rsid w:val="00E13BF4"/>
    <w:rsid w:val="00E13C93"/>
    <w:rsid w:val="00E13ED6"/>
    <w:rsid w:val="00E1662A"/>
    <w:rsid w:val="00E17988"/>
    <w:rsid w:val="00E21AAD"/>
    <w:rsid w:val="00E36213"/>
    <w:rsid w:val="00E36BD9"/>
    <w:rsid w:val="00E515C8"/>
    <w:rsid w:val="00E51819"/>
    <w:rsid w:val="00E53593"/>
    <w:rsid w:val="00E54AA8"/>
    <w:rsid w:val="00E54B3F"/>
    <w:rsid w:val="00E61573"/>
    <w:rsid w:val="00E62A61"/>
    <w:rsid w:val="00E638D2"/>
    <w:rsid w:val="00E656D5"/>
    <w:rsid w:val="00E673C5"/>
    <w:rsid w:val="00E7136E"/>
    <w:rsid w:val="00E71C50"/>
    <w:rsid w:val="00E74900"/>
    <w:rsid w:val="00E7531D"/>
    <w:rsid w:val="00E77C0D"/>
    <w:rsid w:val="00E82845"/>
    <w:rsid w:val="00E833FC"/>
    <w:rsid w:val="00E847CC"/>
    <w:rsid w:val="00E848C3"/>
    <w:rsid w:val="00E95E9D"/>
    <w:rsid w:val="00EA54AF"/>
    <w:rsid w:val="00EA775F"/>
    <w:rsid w:val="00EB0DB2"/>
    <w:rsid w:val="00EB1FAF"/>
    <w:rsid w:val="00EB5801"/>
    <w:rsid w:val="00EB73BD"/>
    <w:rsid w:val="00EB7A17"/>
    <w:rsid w:val="00EB7F51"/>
    <w:rsid w:val="00EC4635"/>
    <w:rsid w:val="00ED0ECC"/>
    <w:rsid w:val="00ED30FD"/>
    <w:rsid w:val="00ED39EF"/>
    <w:rsid w:val="00ED4A79"/>
    <w:rsid w:val="00ED5031"/>
    <w:rsid w:val="00ED51F0"/>
    <w:rsid w:val="00ED5C3B"/>
    <w:rsid w:val="00ED7675"/>
    <w:rsid w:val="00EE2481"/>
    <w:rsid w:val="00EE3E54"/>
    <w:rsid w:val="00EE609A"/>
    <w:rsid w:val="00EF011F"/>
    <w:rsid w:val="00EF3033"/>
    <w:rsid w:val="00EF4FB9"/>
    <w:rsid w:val="00EF63F3"/>
    <w:rsid w:val="00F03029"/>
    <w:rsid w:val="00F031D9"/>
    <w:rsid w:val="00F0326F"/>
    <w:rsid w:val="00F1111B"/>
    <w:rsid w:val="00F15A0D"/>
    <w:rsid w:val="00F16255"/>
    <w:rsid w:val="00F16D4E"/>
    <w:rsid w:val="00F179B2"/>
    <w:rsid w:val="00F20607"/>
    <w:rsid w:val="00F20806"/>
    <w:rsid w:val="00F226A4"/>
    <w:rsid w:val="00F259C7"/>
    <w:rsid w:val="00F4292B"/>
    <w:rsid w:val="00F45962"/>
    <w:rsid w:val="00F463D6"/>
    <w:rsid w:val="00F46954"/>
    <w:rsid w:val="00F536B4"/>
    <w:rsid w:val="00F55336"/>
    <w:rsid w:val="00F55553"/>
    <w:rsid w:val="00F55BFB"/>
    <w:rsid w:val="00F561E6"/>
    <w:rsid w:val="00F600C6"/>
    <w:rsid w:val="00F629C0"/>
    <w:rsid w:val="00F656A8"/>
    <w:rsid w:val="00F67247"/>
    <w:rsid w:val="00F71E70"/>
    <w:rsid w:val="00F75CE0"/>
    <w:rsid w:val="00F77FC6"/>
    <w:rsid w:val="00F80CF4"/>
    <w:rsid w:val="00F863EC"/>
    <w:rsid w:val="00F86C93"/>
    <w:rsid w:val="00F86D6B"/>
    <w:rsid w:val="00F86DE3"/>
    <w:rsid w:val="00F94157"/>
    <w:rsid w:val="00F96547"/>
    <w:rsid w:val="00F96604"/>
    <w:rsid w:val="00F97241"/>
    <w:rsid w:val="00FA505F"/>
    <w:rsid w:val="00FA7371"/>
    <w:rsid w:val="00FA7B41"/>
    <w:rsid w:val="00FB0800"/>
    <w:rsid w:val="00FB0E95"/>
    <w:rsid w:val="00FB1FD7"/>
    <w:rsid w:val="00FB333E"/>
    <w:rsid w:val="00FB6037"/>
    <w:rsid w:val="00FB6B1C"/>
    <w:rsid w:val="00FB79CF"/>
    <w:rsid w:val="00FC3796"/>
    <w:rsid w:val="00FC4594"/>
    <w:rsid w:val="00FC684F"/>
    <w:rsid w:val="00FD17F2"/>
    <w:rsid w:val="00FD2222"/>
    <w:rsid w:val="00FD6722"/>
    <w:rsid w:val="00FD72C7"/>
    <w:rsid w:val="00FE01B9"/>
    <w:rsid w:val="00FE05FB"/>
    <w:rsid w:val="00FE472E"/>
    <w:rsid w:val="00FE6699"/>
    <w:rsid w:val="00FE7F4E"/>
    <w:rsid w:val="00FF1BCE"/>
    <w:rsid w:val="00FF2E58"/>
    <w:rsid w:val="00FF33D5"/>
    <w:rsid w:val="00FF55C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pPr>
      <w:ind w:firstLine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pPr>
      <w:ind w:firstLine="709"/>
      <w:jc w:val="both"/>
    </w:pPr>
    <w:rPr>
      <w:sz w:val="2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3">
    <w:name w:val="Body Text 3"/>
    <w:basedOn w:val="Normalny"/>
    <w:semiHidden/>
    <w:pPr>
      <w:shd w:val="pct20" w:color="auto" w:fill="auto"/>
      <w:jc w:val="both"/>
    </w:pPr>
    <w:rPr>
      <w:b/>
      <w:color w:val="FF000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FD72C7"/>
    <w:rPr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0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04B"/>
  </w:style>
  <w:style w:type="character" w:styleId="Odwoanieprzypisukocowego">
    <w:name w:val="endnote reference"/>
    <w:basedOn w:val="Domylnaczcionkaakapitu"/>
    <w:uiPriority w:val="99"/>
    <w:semiHidden/>
    <w:unhideWhenUsed/>
    <w:rsid w:val="007D7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53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50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F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F00"/>
    <w:rPr>
      <w:b/>
      <w:bCs/>
    </w:rPr>
  </w:style>
  <w:style w:type="character" w:customStyle="1" w:styleId="Tekstpodstawowywcity2Znak1">
    <w:name w:val="Tekst podstawowy wcięty 2 Znak1"/>
    <w:rsid w:val="00BB3045"/>
    <w:rPr>
      <w:sz w:val="26"/>
      <w:lang w:val="pl-PL" w:eastAsia="pl-PL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F561E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8078F7"/>
    <w:rPr>
      <w:sz w:val="24"/>
      <w:szCs w:val="24"/>
    </w:rPr>
  </w:style>
  <w:style w:type="paragraph" w:customStyle="1" w:styleId="ZnakZnak">
    <w:name w:val="Znak Znak"/>
    <w:basedOn w:val="Normalny"/>
    <w:rsid w:val="000567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821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1E9"/>
  </w:style>
  <w:style w:type="character" w:styleId="Odwoanieprzypisudolnego">
    <w:name w:val="footnote reference"/>
    <w:rsid w:val="000821E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1188C"/>
  </w:style>
  <w:style w:type="character" w:customStyle="1" w:styleId="luchili">
    <w:name w:val="luc_hili"/>
    <w:basedOn w:val="Domylnaczcionkaakapitu"/>
    <w:rsid w:val="0021188C"/>
  </w:style>
  <w:style w:type="table" w:styleId="Tabela-Siatka">
    <w:name w:val="Table Grid"/>
    <w:basedOn w:val="Standardowy"/>
    <w:uiPriority w:val="59"/>
    <w:rsid w:val="000F0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393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DA0"/>
    <w:rPr>
      <w:sz w:val="26"/>
    </w:rPr>
  </w:style>
  <w:style w:type="character" w:customStyle="1" w:styleId="txt12blue">
    <w:name w:val="txt12blue"/>
    <w:basedOn w:val="Domylnaczcionkaakapitu"/>
    <w:rsid w:val="00BF73A5"/>
  </w:style>
  <w:style w:type="table" w:customStyle="1" w:styleId="Tabela-Siatka1">
    <w:name w:val="Tabela - Siatka1"/>
    <w:basedOn w:val="Standardowy"/>
    <w:next w:val="Tabela-Siatka"/>
    <w:uiPriority w:val="59"/>
    <w:rsid w:val="006F5348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AC1B70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221D5"/>
  </w:style>
  <w:style w:type="paragraph" w:customStyle="1" w:styleId="Default">
    <w:name w:val="Default"/>
    <w:rsid w:val="002E2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F0F7B"/>
    <w:rPr>
      <w:b/>
      <w:sz w:val="28"/>
    </w:rPr>
  </w:style>
  <w:style w:type="character" w:customStyle="1" w:styleId="highlight-disabled">
    <w:name w:val="highlight-disabled"/>
    <w:basedOn w:val="Domylnaczcionkaakapitu"/>
    <w:rsid w:val="006F0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pPr>
      <w:ind w:firstLine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pPr>
      <w:ind w:firstLine="709"/>
      <w:jc w:val="both"/>
    </w:pPr>
    <w:rPr>
      <w:sz w:val="2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3">
    <w:name w:val="Body Text 3"/>
    <w:basedOn w:val="Normalny"/>
    <w:semiHidden/>
    <w:pPr>
      <w:shd w:val="pct20" w:color="auto" w:fill="auto"/>
      <w:jc w:val="both"/>
    </w:pPr>
    <w:rPr>
      <w:b/>
      <w:color w:val="FF000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FD72C7"/>
    <w:rPr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0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04B"/>
  </w:style>
  <w:style w:type="character" w:styleId="Odwoanieprzypisukocowego">
    <w:name w:val="endnote reference"/>
    <w:basedOn w:val="Domylnaczcionkaakapitu"/>
    <w:uiPriority w:val="99"/>
    <w:semiHidden/>
    <w:unhideWhenUsed/>
    <w:rsid w:val="007D7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53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50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F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F00"/>
    <w:rPr>
      <w:b/>
      <w:bCs/>
    </w:rPr>
  </w:style>
  <w:style w:type="character" w:customStyle="1" w:styleId="Tekstpodstawowywcity2Znak1">
    <w:name w:val="Tekst podstawowy wcięty 2 Znak1"/>
    <w:rsid w:val="00BB3045"/>
    <w:rPr>
      <w:sz w:val="26"/>
      <w:lang w:val="pl-PL" w:eastAsia="pl-PL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F561E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8078F7"/>
    <w:rPr>
      <w:sz w:val="24"/>
      <w:szCs w:val="24"/>
    </w:rPr>
  </w:style>
  <w:style w:type="paragraph" w:customStyle="1" w:styleId="ZnakZnak">
    <w:name w:val="Znak Znak"/>
    <w:basedOn w:val="Normalny"/>
    <w:rsid w:val="000567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821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1E9"/>
  </w:style>
  <w:style w:type="character" w:styleId="Odwoanieprzypisudolnego">
    <w:name w:val="footnote reference"/>
    <w:rsid w:val="000821E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1188C"/>
  </w:style>
  <w:style w:type="character" w:customStyle="1" w:styleId="luchili">
    <w:name w:val="luc_hili"/>
    <w:basedOn w:val="Domylnaczcionkaakapitu"/>
    <w:rsid w:val="0021188C"/>
  </w:style>
  <w:style w:type="table" w:styleId="Tabela-Siatka">
    <w:name w:val="Table Grid"/>
    <w:basedOn w:val="Standardowy"/>
    <w:uiPriority w:val="59"/>
    <w:rsid w:val="000F0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393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DA0"/>
    <w:rPr>
      <w:sz w:val="26"/>
    </w:rPr>
  </w:style>
  <w:style w:type="character" w:customStyle="1" w:styleId="txt12blue">
    <w:name w:val="txt12blue"/>
    <w:basedOn w:val="Domylnaczcionkaakapitu"/>
    <w:rsid w:val="00BF73A5"/>
  </w:style>
  <w:style w:type="table" w:customStyle="1" w:styleId="Tabela-Siatka1">
    <w:name w:val="Tabela - Siatka1"/>
    <w:basedOn w:val="Standardowy"/>
    <w:next w:val="Tabela-Siatka"/>
    <w:uiPriority w:val="59"/>
    <w:rsid w:val="006F5348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AC1B70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221D5"/>
  </w:style>
  <w:style w:type="paragraph" w:customStyle="1" w:styleId="Default">
    <w:name w:val="Default"/>
    <w:rsid w:val="002E2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F0F7B"/>
    <w:rPr>
      <w:b/>
      <w:sz w:val="28"/>
    </w:rPr>
  </w:style>
  <w:style w:type="character" w:customStyle="1" w:styleId="highlight-disabled">
    <w:name w:val="highlight-disabled"/>
    <w:basedOn w:val="Domylnaczcionkaakapitu"/>
    <w:rsid w:val="006F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81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520A-E247-45A0-BA47-FD75815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63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2007</vt:lpstr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2007</dc:title>
  <dc:creator>rogb</dc:creator>
  <cp:lastModifiedBy>Bożena Stachowicz-Prędki</cp:lastModifiedBy>
  <cp:revision>3</cp:revision>
  <cp:lastPrinted>2021-07-09T08:03:00Z</cp:lastPrinted>
  <dcterms:created xsi:type="dcterms:W3CDTF">2021-07-09T08:03:00Z</dcterms:created>
  <dcterms:modified xsi:type="dcterms:W3CDTF">2021-07-09T08:23:00Z</dcterms:modified>
</cp:coreProperties>
</file>